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4578" w14:textId="2BAA61F9" w:rsidR="00B90F95" w:rsidRPr="00DD539F" w:rsidRDefault="00B90F95" w:rsidP="00385928">
      <w:pPr>
        <w:spacing w:after="0" w:line="240" w:lineRule="auto"/>
        <w:jc w:val="right"/>
        <w:rPr>
          <w:rFonts w:asciiTheme="majorHAnsi" w:hAnsiTheme="majorHAnsi" w:cstheme="majorHAnsi"/>
          <w:i/>
          <w:iCs/>
          <w:color w:val="050505"/>
          <w:sz w:val="23"/>
          <w:szCs w:val="23"/>
          <w:shd w:val="clear" w:color="auto" w:fill="FFFFFF"/>
        </w:rPr>
      </w:pPr>
      <w:r w:rsidRPr="00DD539F">
        <w:rPr>
          <w:rFonts w:asciiTheme="majorHAnsi" w:hAnsiTheme="majorHAnsi" w:cstheme="majorHAnsi"/>
          <w:i/>
          <w:iCs/>
          <w:color w:val="050505"/>
          <w:sz w:val="23"/>
          <w:szCs w:val="23"/>
          <w:shd w:val="clear" w:color="auto" w:fill="FFFFFF"/>
        </w:rPr>
        <w:t xml:space="preserve">"Nie liczy się </w:t>
      </w:r>
      <w:r w:rsidR="007D49C4" w:rsidRPr="00DD539F">
        <w:rPr>
          <w:rFonts w:asciiTheme="majorHAnsi" w:hAnsiTheme="majorHAnsi" w:cstheme="majorHAnsi"/>
          <w:i/>
          <w:iCs/>
          <w:color w:val="050505"/>
          <w:sz w:val="23"/>
          <w:szCs w:val="23"/>
          <w:shd w:val="clear" w:color="auto" w:fill="FFFFFF"/>
        </w:rPr>
        <w:t>to,</w:t>
      </w:r>
      <w:r w:rsidRPr="00DD539F">
        <w:rPr>
          <w:rFonts w:asciiTheme="majorHAnsi" w:hAnsiTheme="majorHAnsi" w:cstheme="majorHAnsi"/>
          <w:i/>
          <w:iCs/>
          <w:color w:val="050505"/>
          <w:sz w:val="23"/>
          <w:szCs w:val="23"/>
          <w:shd w:val="clear" w:color="auto" w:fill="FFFFFF"/>
        </w:rPr>
        <w:t xml:space="preserve"> ile posiadasz, ale ile dajesz innym i jak się z nimi dzielisz. </w:t>
      </w:r>
    </w:p>
    <w:p w14:paraId="67F34358" w14:textId="77777777" w:rsidR="00B90F95" w:rsidRPr="00DD539F" w:rsidRDefault="00B90F95" w:rsidP="00385928">
      <w:pPr>
        <w:spacing w:after="0" w:line="240" w:lineRule="auto"/>
        <w:jc w:val="right"/>
        <w:rPr>
          <w:rFonts w:asciiTheme="majorHAnsi" w:hAnsiTheme="majorHAnsi" w:cstheme="majorHAnsi"/>
          <w:i/>
          <w:iCs/>
          <w:color w:val="050505"/>
          <w:sz w:val="23"/>
          <w:szCs w:val="23"/>
          <w:shd w:val="clear" w:color="auto" w:fill="FFFFFF"/>
        </w:rPr>
      </w:pPr>
      <w:r w:rsidRPr="00DD539F">
        <w:rPr>
          <w:rFonts w:asciiTheme="majorHAnsi" w:hAnsiTheme="majorHAnsi" w:cstheme="majorHAnsi"/>
          <w:i/>
          <w:iCs/>
          <w:color w:val="050505"/>
          <w:sz w:val="23"/>
          <w:szCs w:val="23"/>
          <w:shd w:val="clear" w:color="auto" w:fill="FFFFFF"/>
        </w:rPr>
        <w:t xml:space="preserve">Pomagając innym pomagasz i sobie. </w:t>
      </w:r>
    </w:p>
    <w:p w14:paraId="7BD4E77D" w14:textId="5BC63042" w:rsidR="001650DD" w:rsidRPr="00DD539F" w:rsidRDefault="00B90F95" w:rsidP="00385928">
      <w:pPr>
        <w:spacing w:after="0" w:line="240" w:lineRule="auto"/>
        <w:jc w:val="right"/>
        <w:rPr>
          <w:rFonts w:asciiTheme="majorHAnsi" w:hAnsiTheme="majorHAnsi" w:cstheme="majorHAnsi"/>
          <w:b/>
          <w:bCs/>
          <w:sz w:val="48"/>
          <w:szCs w:val="48"/>
        </w:rPr>
      </w:pPr>
      <w:r w:rsidRPr="00DD539F">
        <w:rPr>
          <w:rFonts w:asciiTheme="majorHAnsi" w:hAnsiTheme="majorHAnsi" w:cstheme="majorHAnsi"/>
          <w:i/>
          <w:iCs/>
          <w:color w:val="050505"/>
          <w:sz w:val="23"/>
          <w:szCs w:val="23"/>
          <w:shd w:val="clear" w:color="auto" w:fill="FFFFFF"/>
        </w:rPr>
        <w:t xml:space="preserve">Starajcie się zostawić ten świat choć trochę </w:t>
      </w:r>
      <w:r w:rsidR="007D49C4" w:rsidRPr="00DD539F">
        <w:rPr>
          <w:rFonts w:asciiTheme="majorHAnsi" w:hAnsiTheme="majorHAnsi" w:cstheme="majorHAnsi"/>
          <w:i/>
          <w:iCs/>
          <w:color w:val="050505"/>
          <w:sz w:val="23"/>
          <w:szCs w:val="23"/>
          <w:shd w:val="clear" w:color="auto" w:fill="FFFFFF"/>
        </w:rPr>
        <w:t>lepszym</w:t>
      </w:r>
      <w:r w:rsidRPr="00DD539F">
        <w:rPr>
          <w:rFonts w:asciiTheme="majorHAnsi" w:hAnsiTheme="majorHAnsi" w:cstheme="majorHAnsi"/>
          <w:i/>
          <w:iCs/>
          <w:color w:val="050505"/>
          <w:sz w:val="23"/>
          <w:szCs w:val="23"/>
          <w:shd w:val="clear" w:color="auto" w:fill="FFFFFF"/>
        </w:rPr>
        <w:t xml:space="preserve"> niż go zastaliście."</w:t>
      </w:r>
      <w:r w:rsidRPr="00DD539F">
        <w:rPr>
          <w:rFonts w:asciiTheme="majorHAnsi" w:hAnsiTheme="majorHAnsi" w:cstheme="majorHAnsi"/>
          <w:i/>
          <w:iCs/>
          <w:color w:val="050505"/>
          <w:sz w:val="23"/>
          <w:szCs w:val="23"/>
        </w:rPr>
        <w:br/>
      </w:r>
      <w:r w:rsidRPr="00DD539F">
        <w:rPr>
          <w:rFonts w:asciiTheme="majorHAnsi" w:hAnsiTheme="majorHAnsi" w:cstheme="majorHAnsi"/>
          <w:color w:val="050505"/>
          <w:sz w:val="23"/>
          <w:szCs w:val="23"/>
          <w:shd w:val="clear" w:color="auto" w:fill="FFFFFF"/>
        </w:rPr>
        <w:t>- Robert Baden-Powell</w:t>
      </w:r>
    </w:p>
    <w:p w14:paraId="6AB7A283" w14:textId="0B329B34" w:rsidR="001650DD" w:rsidRPr="00DD539F" w:rsidRDefault="001650DD" w:rsidP="0038592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F78DFBA" w14:textId="3B08C1BE" w:rsidR="00B90F95" w:rsidRPr="00DD539F" w:rsidRDefault="00B90F95" w:rsidP="0038592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9FD7C99" w14:textId="6CA1ECF8" w:rsidR="00374822" w:rsidRPr="00DD539F" w:rsidRDefault="00374822" w:rsidP="0038592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B0CDBCF" w14:textId="57595576" w:rsidR="00374822" w:rsidRPr="00DD539F" w:rsidRDefault="00374822" w:rsidP="0038592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93071BA" w14:textId="77777777" w:rsidR="00374822" w:rsidRPr="00DD539F" w:rsidRDefault="00374822" w:rsidP="0038592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6111FB" w14:textId="31C19681" w:rsidR="0046430D" w:rsidRPr="00DD539F" w:rsidRDefault="0046430D" w:rsidP="003859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D539F">
        <w:rPr>
          <w:rFonts w:ascii="Times New Roman" w:hAnsi="Times New Roman" w:cs="Times New Roman"/>
          <w:b/>
          <w:bCs/>
          <w:sz w:val="36"/>
          <w:szCs w:val="36"/>
        </w:rPr>
        <w:t xml:space="preserve">REGULAMIN SZKOLNEGO </w:t>
      </w:r>
    </w:p>
    <w:p w14:paraId="18B6E462" w14:textId="49854093" w:rsidR="0046430D" w:rsidRPr="00DD539F" w:rsidRDefault="0046430D" w:rsidP="003859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D539F">
        <w:rPr>
          <w:rFonts w:ascii="Times New Roman" w:hAnsi="Times New Roman" w:cs="Times New Roman"/>
          <w:b/>
          <w:bCs/>
          <w:sz w:val="36"/>
          <w:szCs w:val="36"/>
        </w:rPr>
        <w:t>KOŁA WOLONTARIATU</w:t>
      </w:r>
    </w:p>
    <w:p w14:paraId="70FABBDE" w14:textId="5E063905" w:rsidR="0046430D" w:rsidRPr="00DD539F" w:rsidRDefault="0046430D" w:rsidP="003859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C65AF2" w14:textId="77777777" w:rsidR="0046430D" w:rsidRPr="00DD539F" w:rsidRDefault="0046430D" w:rsidP="003859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06558A" w14:textId="4B0C7795" w:rsidR="0046430D" w:rsidRPr="00DD539F" w:rsidRDefault="0046430D" w:rsidP="003859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85470E9" w14:textId="35097F4F" w:rsidR="0046430D" w:rsidRPr="00DD539F" w:rsidRDefault="0046430D" w:rsidP="003859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D539F">
        <w:rPr>
          <w:rFonts w:ascii="Times New Roman" w:hAnsi="Times New Roman" w:cs="Times New Roman"/>
          <w:b/>
          <w:bCs/>
          <w:sz w:val="36"/>
          <w:szCs w:val="36"/>
        </w:rPr>
        <w:t>SZKOŁA PODSTAWOWA NR 20</w:t>
      </w:r>
    </w:p>
    <w:p w14:paraId="00AD7AAE" w14:textId="77777777" w:rsidR="0046430D" w:rsidRPr="00DD539F" w:rsidRDefault="0046430D" w:rsidP="003859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D539F">
        <w:rPr>
          <w:rFonts w:ascii="Times New Roman" w:hAnsi="Times New Roman" w:cs="Times New Roman"/>
          <w:b/>
          <w:bCs/>
          <w:sz w:val="36"/>
          <w:szCs w:val="36"/>
        </w:rPr>
        <w:t xml:space="preserve">IM. KS. JANA TWARDOWSKIEGO </w:t>
      </w:r>
    </w:p>
    <w:p w14:paraId="4865CAD9" w14:textId="6ED0FAE6" w:rsidR="0046430D" w:rsidRPr="00DD539F" w:rsidRDefault="0046430D" w:rsidP="00385928">
      <w:pPr>
        <w:tabs>
          <w:tab w:val="center" w:pos="4536"/>
          <w:tab w:val="left" w:pos="7068"/>
        </w:tabs>
        <w:rPr>
          <w:rFonts w:ascii="Times New Roman" w:hAnsi="Times New Roman" w:cs="Times New Roman"/>
          <w:b/>
          <w:bCs/>
          <w:sz w:val="48"/>
          <w:szCs w:val="48"/>
        </w:rPr>
      </w:pPr>
      <w:r w:rsidRPr="00DD539F">
        <w:rPr>
          <w:rFonts w:ascii="Times New Roman" w:hAnsi="Times New Roman" w:cs="Times New Roman"/>
          <w:b/>
          <w:bCs/>
          <w:sz w:val="36"/>
          <w:szCs w:val="36"/>
        </w:rPr>
        <w:tab/>
        <w:t>W SZCZECINIE</w:t>
      </w:r>
      <w:r w:rsidRPr="00DD539F">
        <w:rPr>
          <w:rFonts w:ascii="Times New Roman" w:hAnsi="Times New Roman" w:cs="Times New Roman"/>
          <w:b/>
          <w:bCs/>
          <w:sz w:val="48"/>
          <w:szCs w:val="48"/>
        </w:rPr>
        <w:tab/>
      </w:r>
    </w:p>
    <w:p w14:paraId="62362D82" w14:textId="537CBA0E" w:rsidR="0046430D" w:rsidRPr="00DD539F" w:rsidRDefault="0046430D" w:rsidP="003859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539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95BFF4" w14:textId="77777777" w:rsidR="0032780A" w:rsidRPr="00DD539F" w:rsidRDefault="0046430D" w:rsidP="00385928">
      <w:pPr>
        <w:tabs>
          <w:tab w:val="center" w:pos="4536"/>
          <w:tab w:val="left" w:pos="706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3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1 </w:t>
      </w:r>
    </w:p>
    <w:p w14:paraId="72FA7F27" w14:textId="4334EFF4" w:rsidR="0046430D" w:rsidRPr="00DD539F" w:rsidRDefault="0046430D" w:rsidP="00385928">
      <w:pPr>
        <w:tabs>
          <w:tab w:val="center" w:pos="4536"/>
          <w:tab w:val="left" w:pos="7068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39F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60E63DB4" w14:textId="1C4E321F" w:rsidR="00C4375E" w:rsidRPr="00DD539F" w:rsidRDefault="00C4375E" w:rsidP="00385928">
      <w:pPr>
        <w:tabs>
          <w:tab w:val="center" w:pos="4536"/>
          <w:tab w:val="left" w:pos="706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539F">
        <w:rPr>
          <w:rFonts w:ascii="Times New Roman" w:hAnsi="Times New Roman" w:cs="Times New Roman"/>
          <w:color w:val="000000"/>
          <w:sz w:val="24"/>
          <w:szCs w:val="24"/>
        </w:rPr>
        <w:t>Szkolny Wolontariat zapewnienia kształtowanie u uczniów postaw prospołecznych, realizowanych przez działania z zakresu wolontariatu, sprzyjających aktywnemu uczestnictwu młodzieży w życiu społecznym</w:t>
      </w:r>
    </w:p>
    <w:p w14:paraId="7EE59671" w14:textId="77777777" w:rsidR="00C4375E" w:rsidRPr="00DD539F" w:rsidRDefault="00C4375E" w:rsidP="00385928">
      <w:pPr>
        <w:tabs>
          <w:tab w:val="center" w:pos="4536"/>
          <w:tab w:val="left" w:pos="706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6E7EF" w14:textId="77777777" w:rsidR="007C7F41" w:rsidRPr="00DD539F" w:rsidRDefault="007C7F41" w:rsidP="00385928">
      <w:pPr>
        <w:rPr>
          <w:rFonts w:ascii="Times New Roman" w:hAnsi="Times New Roman" w:cs="Times New Roman"/>
          <w:color w:val="393D3C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1. Wolontariat - to bezpłatne, świadome i dobrowolne działanie na rzecz potrzebujących, wykraczające poza więzi rodzinno - koleżeńsko - przyjacielskie.</w:t>
      </w:r>
    </w:p>
    <w:p w14:paraId="224CB343" w14:textId="3BFB893A" w:rsidR="007C7F41" w:rsidRPr="00DD539F" w:rsidRDefault="007C7F41" w:rsidP="00385928">
      <w:pPr>
        <w:rPr>
          <w:rFonts w:ascii="Times New Roman" w:hAnsi="Times New Roman" w:cs="Times New Roman"/>
          <w:color w:val="393D3C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2. Wolontariusz -</w:t>
      </w:r>
      <w:r w:rsidR="00DD539F" w:rsidRPr="00DD539F">
        <w:rPr>
          <w:rFonts w:ascii="Times New Roman" w:hAnsi="Times New Roman" w:cs="Times New Roman"/>
          <w:sz w:val="24"/>
          <w:szCs w:val="24"/>
        </w:rPr>
        <w:t xml:space="preserve"> </w:t>
      </w:r>
      <w:r w:rsidRPr="00DD539F">
        <w:rPr>
          <w:rFonts w:ascii="Times New Roman" w:hAnsi="Times New Roman" w:cs="Times New Roman"/>
          <w:sz w:val="24"/>
          <w:szCs w:val="24"/>
        </w:rPr>
        <w:t>to osoba dobrowolnie i bezinteresownie pomagająca innym. Wolontariuszem może być każdy uczeń szkoły, który podpisze porozumienie i zostanie zapoznany z zakresem działalności, obowiązków i przywilejów wynikających z przynależności do SKW.</w:t>
      </w:r>
    </w:p>
    <w:p w14:paraId="7385D97E" w14:textId="374D680C" w:rsidR="007C7F41" w:rsidRPr="00DD539F" w:rsidRDefault="007C7F41" w:rsidP="00385928">
      <w:pPr>
        <w:rPr>
          <w:rFonts w:ascii="Times New Roman" w:hAnsi="Times New Roman" w:cs="Times New Roman"/>
          <w:color w:val="393D3C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3. Szkolne Koło Wolontariatu jest inicjatywą skierowaną do uczniów, którzy chcą służyć najbardziej potrzebującym, reagować czynnie na potrzeby innych, inicjować działania w</w:t>
      </w:r>
      <w:r w:rsidR="00385928">
        <w:rPr>
          <w:rFonts w:ascii="Times New Roman" w:hAnsi="Times New Roman" w:cs="Times New Roman"/>
          <w:sz w:val="24"/>
          <w:szCs w:val="24"/>
        </w:rPr>
        <w:t> </w:t>
      </w:r>
      <w:r w:rsidRPr="00DD539F">
        <w:rPr>
          <w:rFonts w:ascii="Times New Roman" w:hAnsi="Times New Roman" w:cs="Times New Roman"/>
          <w:sz w:val="24"/>
          <w:szCs w:val="24"/>
        </w:rPr>
        <w:t>środowisku szkolnym i lokalnym, oraz wspomagać różnego typu inicjatywy charytatywne.</w:t>
      </w:r>
    </w:p>
    <w:p w14:paraId="70F5B3E7" w14:textId="77777777" w:rsidR="007C7F41" w:rsidRPr="00DD539F" w:rsidRDefault="007C7F41" w:rsidP="00385928">
      <w:pPr>
        <w:rPr>
          <w:rFonts w:ascii="Times New Roman" w:hAnsi="Times New Roman" w:cs="Times New Roman"/>
          <w:color w:val="393D3C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4. Szkolne Koło Wolontariatu działa na terenie szkoły pod nadzorem Dyrektora i włącza się na zasadzie wolontariatu w działalność charytatywno-opiekuńczo–wychowawczą, prowadzoną przez szkołę i związane z nią organizacje samorządowe jak również pozarządowe.</w:t>
      </w:r>
    </w:p>
    <w:p w14:paraId="1D038BF2" w14:textId="77777777" w:rsidR="007C7F41" w:rsidRPr="00DD539F" w:rsidRDefault="007C7F41" w:rsidP="00385928">
      <w:pPr>
        <w:rPr>
          <w:rFonts w:ascii="Times New Roman" w:hAnsi="Times New Roman" w:cs="Times New Roman"/>
          <w:color w:val="393D3C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5. Opiekę nad Kołem sprawują wyznaczeni przez Dyrektora Szkoły nauczyciele, którzy czuwają nad tym, aby działalność Koła była zgodna ze Statutem Szkoły i Regulaminem Koła oraz prowadzą pracę formacyjną członków Koła. Opiekunowie Koła zajmują się sprawami organizacyjnymi Koła, a także są łącznikami między uczniami a Dyrektorem Szkoły.</w:t>
      </w:r>
    </w:p>
    <w:p w14:paraId="42DF619F" w14:textId="77777777" w:rsidR="0032780A" w:rsidRPr="00DD539F" w:rsidRDefault="0032780A" w:rsidP="00385928">
      <w:pPr>
        <w:tabs>
          <w:tab w:val="center" w:pos="4536"/>
          <w:tab w:val="left" w:pos="706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736F6" w14:textId="77777777" w:rsidR="00D94FCC" w:rsidRPr="00DD539F" w:rsidRDefault="00D94FCC" w:rsidP="00385928">
      <w:pPr>
        <w:tabs>
          <w:tab w:val="center" w:pos="4536"/>
          <w:tab w:val="left" w:pos="706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39F">
        <w:rPr>
          <w:rFonts w:ascii="Times New Roman" w:hAnsi="Times New Roman" w:cs="Times New Roman"/>
          <w:b/>
          <w:bCs/>
          <w:sz w:val="24"/>
          <w:szCs w:val="24"/>
        </w:rPr>
        <w:t xml:space="preserve">§2 </w:t>
      </w:r>
    </w:p>
    <w:p w14:paraId="261C7663" w14:textId="7F31A72B" w:rsidR="00087D78" w:rsidRPr="00DD539F" w:rsidRDefault="00D94FCC" w:rsidP="00385928">
      <w:pPr>
        <w:tabs>
          <w:tab w:val="center" w:pos="4536"/>
          <w:tab w:val="left" w:pos="7068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39F">
        <w:rPr>
          <w:rFonts w:ascii="Times New Roman" w:hAnsi="Times New Roman" w:cs="Times New Roman"/>
          <w:b/>
          <w:bCs/>
          <w:sz w:val="24"/>
          <w:szCs w:val="24"/>
        </w:rPr>
        <w:t>STRUKTURA SZKOLNEGO KOŁA WOLONTARIATU</w:t>
      </w:r>
    </w:p>
    <w:p w14:paraId="63F19003" w14:textId="3176DDE6" w:rsidR="00D94FCC" w:rsidRPr="00DD539F" w:rsidRDefault="00D94FCC" w:rsidP="00385928">
      <w:pPr>
        <w:pStyle w:val="Akapitzlist"/>
        <w:numPr>
          <w:ilvl w:val="0"/>
          <w:numId w:val="4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087D78" w:rsidRPr="00DD539F">
        <w:rPr>
          <w:rFonts w:ascii="Times New Roman" w:hAnsi="Times New Roman" w:cs="Times New Roman"/>
          <w:sz w:val="24"/>
          <w:szCs w:val="24"/>
        </w:rPr>
        <w:t>Szkolnego Koła Wolontariatu</w:t>
      </w:r>
      <w:r w:rsidRPr="00DD539F">
        <w:rPr>
          <w:rFonts w:ascii="Times New Roman" w:hAnsi="Times New Roman" w:cs="Times New Roman"/>
          <w:sz w:val="24"/>
          <w:szCs w:val="24"/>
        </w:rPr>
        <w:t xml:space="preserve"> nadzoruje nauczyciel - opiekun.</w:t>
      </w:r>
    </w:p>
    <w:p w14:paraId="092C6F34" w14:textId="2655279C" w:rsidR="00087D78" w:rsidRPr="00DD539F" w:rsidRDefault="00087D78" w:rsidP="00385928">
      <w:pPr>
        <w:pStyle w:val="Akapitzlist"/>
        <w:numPr>
          <w:ilvl w:val="0"/>
          <w:numId w:val="4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 xml:space="preserve">Członkami Szkolnego </w:t>
      </w:r>
      <w:r w:rsidR="00166451" w:rsidRPr="00DD539F">
        <w:rPr>
          <w:rFonts w:ascii="Times New Roman" w:hAnsi="Times New Roman" w:cs="Times New Roman"/>
          <w:sz w:val="24"/>
          <w:szCs w:val="24"/>
        </w:rPr>
        <w:t>Koła Wolontariatu</w:t>
      </w:r>
      <w:r w:rsidRPr="00DD539F">
        <w:rPr>
          <w:rFonts w:ascii="Times New Roman" w:hAnsi="Times New Roman" w:cs="Times New Roman"/>
          <w:sz w:val="24"/>
          <w:szCs w:val="24"/>
        </w:rPr>
        <w:t xml:space="preserve"> jest młodzież szkolna, która respektuje zasady Koła.</w:t>
      </w:r>
    </w:p>
    <w:p w14:paraId="60304DCA" w14:textId="04E6631E" w:rsidR="00D94FCC" w:rsidRPr="00DD539F" w:rsidRDefault="00D94FCC" w:rsidP="00385928">
      <w:pPr>
        <w:pStyle w:val="Akapitzlist"/>
        <w:numPr>
          <w:ilvl w:val="0"/>
          <w:numId w:val="4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Opiekun wolontariatu podejmuje współpracę z opiekunem samorządu, wychowawcami i</w:t>
      </w:r>
      <w:r w:rsidR="00385928">
        <w:rPr>
          <w:rFonts w:ascii="Times New Roman" w:hAnsi="Times New Roman" w:cs="Times New Roman"/>
          <w:sz w:val="24"/>
          <w:szCs w:val="24"/>
        </w:rPr>
        <w:t> </w:t>
      </w:r>
      <w:r w:rsidRPr="00DD539F">
        <w:rPr>
          <w:rFonts w:ascii="Times New Roman" w:hAnsi="Times New Roman" w:cs="Times New Roman"/>
          <w:sz w:val="24"/>
          <w:szCs w:val="24"/>
        </w:rPr>
        <w:t>pozostałymi nauczycielami oraz może liczyć na ich pomoc w angażowaniu uczniów w</w:t>
      </w:r>
      <w:r w:rsidR="00385928">
        <w:rPr>
          <w:rFonts w:ascii="Times New Roman" w:hAnsi="Times New Roman" w:cs="Times New Roman"/>
          <w:sz w:val="24"/>
          <w:szCs w:val="24"/>
        </w:rPr>
        <w:t> </w:t>
      </w:r>
      <w:r w:rsidRPr="00DD539F">
        <w:rPr>
          <w:rFonts w:ascii="Times New Roman" w:hAnsi="Times New Roman" w:cs="Times New Roman"/>
          <w:sz w:val="24"/>
          <w:szCs w:val="24"/>
        </w:rPr>
        <w:t>działania wolontariatu</w:t>
      </w:r>
      <w:r w:rsidR="00B31843">
        <w:rPr>
          <w:rFonts w:ascii="Times New Roman" w:hAnsi="Times New Roman" w:cs="Times New Roman"/>
          <w:sz w:val="24"/>
          <w:szCs w:val="24"/>
        </w:rPr>
        <w:t>.</w:t>
      </w:r>
    </w:p>
    <w:p w14:paraId="4CD28E10" w14:textId="77777777" w:rsidR="00D94FCC" w:rsidRPr="00DD539F" w:rsidRDefault="00D94FCC" w:rsidP="00385928">
      <w:pPr>
        <w:pStyle w:val="Akapitzlist"/>
        <w:numPr>
          <w:ilvl w:val="0"/>
          <w:numId w:val="4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Opiekun wolontariatu wyznacza spośród chętnych wolontariuszy lidera każdej akcji, który pomaga mu nadzorować jej przebieg.</w:t>
      </w:r>
    </w:p>
    <w:p w14:paraId="79F4DB95" w14:textId="374003C9" w:rsidR="00D94FCC" w:rsidRPr="00DD539F" w:rsidRDefault="00D94FCC" w:rsidP="00385928">
      <w:pPr>
        <w:pStyle w:val="Akapitzlist"/>
        <w:numPr>
          <w:ilvl w:val="0"/>
          <w:numId w:val="4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Liderzy są w stałym kontakcie z opiekunem i zgłaszają mu wszystkie problemy związane z</w:t>
      </w:r>
      <w:r w:rsidR="00385928">
        <w:rPr>
          <w:rFonts w:ascii="Times New Roman" w:hAnsi="Times New Roman" w:cs="Times New Roman"/>
          <w:sz w:val="24"/>
          <w:szCs w:val="24"/>
        </w:rPr>
        <w:t> </w:t>
      </w:r>
      <w:r w:rsidRPr="00DD539F">
        <w:rPr>
          <w:rFonts w:ascii="Times New Roman" w:hAnsi="Times New Roman" w:cs="Times New Roman"/>
          <w:sz w:val="24"/>
          <w:szCs w:val="24"/>
        </w:rPr>
        <w:t>wykonywaną pracą.</w:t>
      </w:r>
    </w:p>
    <w:p w14:paraId="6F037C38" w14:textId="4979684A" w:rsidR="00C4075C" w:rsidRPr="00DD539F" w:rsidRDefault="00087D78" w:rsidP="00385928">
      <w:pPr>
        <w:pStyle w:val="Akapitzlist"/>
        <w:numPr>
          <w:ilvl w:val="0"/>
          <w:numId w:val="4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Miejscem organizacji działania Szkolnego Koła Wolontariatu jest Szkoła Podstawowa nr</w:t>
      </w:r>
      <w:r w:rsidR="00385928">
        <w:rPr>
          <w:rFonts w:ascii="Times New Roman" w:hAnsi="Times New Roman" w:cs="Times New Roman"/>
          <w:sz w:val="24"/>
          <w:szCs w:val="24"/>
        </w:rPr>
        <w:t> </w:t>
      </w:r>
      <w:r w:rsidRPr="00DD539F">
        <w:rPr>
          <w:rFonts w:ascii="Times New Roman" w:hAnsi="Times New Roman" w:cs="Times New Roman"/>
          <w:sz w:val="24"/>
          <w:szCs w:val="24"/>
        </w:rPr>
        <w:t>20 im. ks. Jana Twardowskiego w Szczecinie.</w:t>
      </w:r>
    </w:p>
    <w:p w14:paraId="5CBA792F" w14:textId="77777777" w:rsidR="00087D78" w:rsidRPr="00DD539F" w:rsidRDefault="00087D78" w:rsidP="00385928">
      <w:pPr>
        <w:tabs>
          <w:tab w:val="center" w:pos="4536"/>
          <w:tab w:val="left" w:pos="70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F64DD" w14:textId="77777777" w:rsidR="007D49C4" w:rsidRDefault="007D49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9AFF69" w14:textId="5D364E1C" w:rsidR="0032780A" w:rsidRPr="00DD539F" w:rsidRDefault="00C4075C" w:rsidP="0038592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39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087D78" w:rsidRPr="00DD539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4F6BE2D" w14:textId="14726261" w:rsidR="0032780A" w:rsidRPr="00DD539F" w:rsidRDefault="00C4075C" w:rsidP="00385928">
      <w:pPr>
        <w:tabs>
          <w:tab w:val="center" w:pos="4536"/>
          <w:tab w:val="left" w:pos="7068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39F">
        <w:rPr>
          <w:rFonts w:ascii="Times New Roman" w:hAnsi="Times New Roman" w:cs="Times New Roman"/>
          <w:b/>
          <w:bCs/>
          <w:sz w:val="24"/>
          <w:szCs w:val="24"/>
        </w:rPr>
        <w:t>CELE I SPOSOBY DZIAŁANIA</w:t>
      </w:r>
    </w:p>
    <w:p w14:paraId="6950BE52" w14:textId="0261E3C9" w:rsidR="00A94A98" w:rsidRPr="00DD539F" w:rsidRDefault="00A94A98" w:rsidP="00385928">
      <w:pPr>
        <w:pStyle w:val="Akapitzlist"/>
        <w:numPr>
          <w:ilvl w:val="0"/>
          <w:numId w:val="2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Wolontariat ma na celu aktywne działanie w obszarze pomocy koleżeńskiej, kulturalnej, społecznej i na rzecz środowiska naturalnego.</w:t>
      </w:r>
    </w:p>
    <w:p w14:paraId="5B523AC8" w14:textId="53142FEE" w:rsidR="00A94A98" w:rsidRPr="00DD539F" w:rsidRDefault="00A94A98" w:rsidP="00385928">
      <w:pPr>
        <w:pStyle w:val="Akapitzlist"/>
        <w:numPr>
          <w:ilvl w:val="0"/>
          <w:numId w:val="2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Koło Wolontariatu stwarza przestrzeń dla takiej działalności poprzez organizowanie konkretnych sposobów pomocy i tworzenie zespołów wolontariuszy.</w:t>
      </w:r>
    </w:p>
    <w:p w14:paraId="487FAFBA" w14:textId="5A9357C4" w:rsidR="0019511E" w:rsidRPr="00DD539F" w:rsidRDefault="0019511E" w:rsidP="00385928">
      <w:pPr>
        <w:pStyle w:val="Akapitzlist"/>
        <w:numPr>
          <w:ilvl w:val="0"/>
          <w:numId w:val="2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Koło Wolontariatu angażuje się również w miarę potrzeb do pomocy w jednorazowych imprezach o charakterze charytatywnym.</w:t>
      </w:r>
    </w:p>
    <w:p w14:paraId="32140A61" w14:textId="77777777" w:rsidR="0019511E" w:rsidRPr="00DD539F" w:rsidRDefault="00C4075C" w:rsidP="00385928">
      <w:pPr>
        <w:pStyle w:val="Akapitzlist"/>
        <w:numPr>
          <w:ilvl w:val="0"/>
          <w:numId w:val="2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Celem Szkolnego Koła Wolontariatu jest</w:t>
      </w:r>
      <w:r w:rsidR="0019511E" w:rsidRPr="00DD539F">
        <w:rPr>
          <w:rFonts w:ascii="Times New Roman" w:hAnsi="Times New Roman" w:cs="Times New Roman"/>
          <w:sz w:val="24"/>
          <w:szCs w:val="24"/>
        </w:rPr>
        <w:t>:</w:t>
      </w:r>
      <w:r w:rsidRPr="00DD53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4CFE0" w14:textId="336252E1" w:rsidR="00DE4297" w:rsidRPr="00DD539F" w:rsidRDefault="00C4075C" w:rsidP="00385928">
      <w:pPr>
        <w:pStyle w:val="Akapitzlist"/>
        <w:numPr>
          <w:ilvl w:val="0"/>
          <w:numId w:val="15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zapoznanie uczniów z ideą wolontariatu</w:t>
      </w:r>
      <w:r w:rsidR="006B3BA0" w:rsidRPr="00DD539F">
        <w:rPr>
          <w:rFonts w:ascii="Times New Roman" w:hAnsi="Times New Roman" w:cs="Times New Roman"/>
          <w:sz w:val="24"/>
          <w:szCs w:val="24"/>
        </w:rPr>
        <w:t>,</w:t>
      </w:r>
      <w:r w:rsidRPr="00DD539F">
        <w:rPr>
          <w:rFonts w:ascii="Times New Roman" w:hAnsi="Times New Roman" w:cs="Times New Roman"/>
          <w:sz w:val="24"/>
          <w:szCs w:val="24"/>
        </w:rPr>
        <w:t xml:space="preserve"> zaangażowanie ich w świadomą, dobrowolną pomoc innym</w:t>
      </w:r>
      <w:r w:rsidR="006B3BA0" w:rsidRPr="00DD539F">
        <w:rPr>
          <w:rFonts w:ascii="Times New Roman" w:hAnsi="Times New Roman" w:cs="Times New Roman"/>
          <w:sz w:val="24"/>
          <w:szCs w:val="24"/>
        </w:rPr>
        <w:t xml:space="preserve"> oraz przygotowanie uczniów do podejmowania działań wolontariackich na rzecz środowiska szkolnego i lokalnego</w:t>
      </w:r>
      <w:r w:rsidR="00B31843">
        <w:rPr>
          <w:rFonts w:ascii="Times New Roman" w:hAnsi="Times New Roman" w:cs="Times New Roman"/>
          <w:sz w:val="24"/>
          <w:szCs w:val="24"/>
        </w:rPr>
        <w:t>,</w:t>
      </w:r>
    </w:p>
    <w:p w14:paraId="66CE517F" w14:textId="17689099" w:rsidR="00DE4297" w:rsidRPr="00DD539F" w:rsidRDefault="00C4075C" w:rsidP="00385928">
      <w:pPr>
        <w:pStyle w:val="Akapitzlist"/>
        <w:numPr>
          <w:ilvl w:val="0"/>
          <w:numId w:val="15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rozwijanie wśród uczniów postawy zaangażowania na rzecz potrzebujących: pomocy, otwartości, życzliwości, bezinteresowności i wrażliwości na potrzeby innych</w:t>
      </w:r>
      <w:r w:rsidR="00B31843">
        <w:rPr>
          <w:rFonts w:ascii="Times New Roman" w:hAnsi="Times New Roman" w:cs="Times New Roman"/>
          <w:sz w:val="24"/>
          <w:szCs w:val="24"/>
        </w:rPr>
        <w:t>,</w:t>
      </w:r>
    </w:p>
    <w:p w14:paraId="3ECDE271" w14:textId="46D38127" w:rsidR="00DE4297" w:rsidRPr="00DD539F" w:rsidRDefault="0019511E" w:rsidP="00385928">
      <w:pPr>
        <w:pStyle w:val="Akapitzlist"/>
        <w:numPr>
          <w:ilvl w:val="0"/>
          <w:numId w:val="15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w</w:t>
      </w:r>
      <w:r w:rsidR="00DE4297" w:rsidRPr="00DD539F">
        <w:rPr>
          <w:rFonts w:ascii="Times New Roman" w:hAnsi="Times New Roman" w:cs="Times New Roman"/>
          <w:sz w:val="24"/>
          <w:szCs w:val="24"/>
        </w:rPr>
        <w:t>spieranie ciekawych inicjatyw uczniów naszej szkoły</w:t>
      </w:r>
      <w:r w:rsidR="00B31843">
        <w:rPr>
          <w:rFonts w:ascii="Times New Roman" w:hAnsi="Times New Roman" w:cs="Times New Roman"/>
          <w:sz w:val="24"/>
          <w:szCs w:val="24"/>
        </w:rPr>
        <w:t>,</w:t>
      </w:r>
    </w:p>
    <w:p w14:paraId="07156E52" w14:textId="3823D650" w:rsidR="00DE4297" w:rsidRPr="00DD539F" w:rsidRDefault="0019511E" w:rsidP="00385928">
      <w:pPr>
        <w:pStyle w:val="Akapitzlist"/>
        <w:numPr>
          <w:ilvl w:val="0"/>
          <w:numId w:val="15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p</w:t>
      </w:r>
      <w:r w:rsidR="00DE4297" w:rsidRPr="00DD539F">
        <w:rPr>
          <w:rFonts w:ascii="Times New Roman" w:hAnsi="Times New Roman" w:cs="Times New Roman"/>
          <w:sz w:val="24"/>
          <w:szCs w:val="24"/>
        </w:rPr>
        <w:t>romocja idei wolontariatu w szkole i środowisku lokalnym</w:t>
      </w:r>
      <w:r w:rsidR="00B31843">
        <w:rPr>
          <w:rFonts w:ascii="Times New Roman" w:hAnsi="Times New Roman" w:cs="Times New Roman"/>
          <w:sz w:val="24"/>
          <w:szCs w:val="24"/>
        </w:rPr>
        <w:t>,</w:t>
      </w:r>
    </w:p>
    <w:p w14:paraId="1CE7BF36" w14:textId="21DDC4C6" w:rsidR="00DE4297" w:rsidRPr="00DD539F" w:rsidRDefault="0019511E" w:rsidP="00385928">
      <w:pPr>
        <w:pStyle w:val="Akapitzlist"/>
        <w:numPr>
          <w:ilvl w:val="0"/>
          <w:numId w:val="15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p</w:t>
      </w:r>
      <w:r w:rsidR="00DE4297" w:rsidRPr="00DD539F">
        <w:rPr>
          <w:rFonts w:ascii="Times New Roman" w:hAnsi="Times New Roman" w:cs="Times New Roman"/>
          <w:sz w:val="24"/>
          <w:szCs w:val="24"/>
        </w:rPr>
        <w:t>rowadzenie warsztatów, szkoleń i cyklicznych spotkań wolontariuszy.</w:t>
      </w:r>
    </w:p>
    <w:p w14:paraId="6C55FF15" w14:textId="77777777" w:rsidR="00374822" w:rsidRPr="00DD539F" w:rsidRDefault="00374822" w:rsidP="00385928">
      <w:pPr>
        <w:tabs>
          <w:tab w:val="center" w:pos="4536"/>
          <w:tab w:val="left" w:pos="70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B5B75" w14:textId="58CDDAF6" w:rsidR="0032780A" w:rsidRPr="00DD539F" w:rsidRDefault="0032780A" w:rsidP="00385928">
      <w:pPr>
        <w:tabs>
          <w:tab w:val="center" w:pos="4536"/>
          <w:tab w:val="left" w:pos="70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39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87D78" w:rsidRPr="00DD539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D53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4BCE6E" w14:textId="211BE36E" w:rsidR="0032780A" w:rsidRPr="00DD539F" w:rsidRDefault="00D94FCC" w:rsidP="00385928">
      <w:pPr>
        <w:tabs>
          <w:tab w:val="center" w:pos="4536"/>
          <w:tab w:val="left" w:pos="7068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39F">
        <w:rPr>
          <w:rFonts w:ascii="Times New Roman" w:hAnsi="Times New Roman" w:cs="Times New Roman"/>
          <w:b/>
          <w:bCs/>
          <w:sz w:val="24"/>
          <w:szCs w:val="24"/>
        </w:rPr>
        <w:t>OBSZARY</w:t>
      </w:r>
      <w:r w:rsidR="0019511E" w:rsidRPr="00DD539F">
        <w:rPr>
          <w:rFonts w:ascii="Times New Roman" w:hAnsi="Times New Roman" w:cs="Times New Roman"/>
          <w:b/>
          <w:bCs/>
          <w:sz w:val="24"/>
          <w:szCs w:val="24"/>
        </w:rPr>
        <w:t xml:space="preserve"> I SPOSOBY </w:t>
      </w:r>
      <w:r w:rsidRPr="00DD539F">
        <w:rPr>
          <w:rFonts w:ascii="Times New Roman" w:hAnsi="Times New Roman" w:cs="Times New Roman"/>
          <w:b/>
          <w:bCs/>
          <w:sz w:val="24"/>
          <w:szCs w:val="24"/>
        </w:rPr>
        <w:t>DZIAŁANIA</w:t>
      </w:r>
    </w:p>
    <w:p w14:paraId="7F35494A" w14:textId="77DA7F4A" w:rsidR="007C7F41" w:rsidRPr="00DD539F" w:rsidRDefault="007C7F41" w:rsidP="00385928">
      <w:p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 w:rsidRPr="00DD539F">
        <w:rPr>
          <w:rFonts w:ascii="Times New Roman" w:hAnsi="Times New Roman" w:cs="Times New Roman"/>
          <w:sz w:val="24"/>
          <w:szCs w:val="24"/>
          <w:lang w:eastAsia="pl-PL"/>
        </w:rPr>
        <w:t>Aktywność wolontariuszy ukierunkowana jest na dwa zasadnicze obszary: środowisko szkolne i środowisko lokalne.</w:t>
      </w:r>
      <w:r w:rsidR="001E0C7C" w:rsidRPr="00DD539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9511E" w:rsidRPr="00DD539F">
        <w:rPr>
          <w:rFonts w:ascii="Times New Roman" w:hAnsi="Times New Roman" w:cs="Times New Roman"/>
          <w:sz w:val="24"/>
          <w:szCs w:val="24"/>
          <w:lang w:eastAsia="pl-PL"/>
        </w:rPr>
        <w:t>Sposoby działania to:</w:t>
      </w:r>
    </w:p>
    <w:p w14:paraId="3A49957E" w14:textId="5EEFDB7E" w:rsidR="007C7F41" w:rsidRPr="00203109" w:rsidRDefault="007C7F41" w:rsidP="0038592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 w:rsidRPr="00E21E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angażowanie młodzieży do działań na terenie szkoły i na rzecz szkoły</w:t>
      </w:r>
      <w:r w:rsidR="00203109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0DEEE5FE" w14:textId="5299841C" w:rsidR="00E21E32" w:rsidRDefault="00E21E32" w:rsidP="00385928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troska o teren wokół szkoły</w:t>
      </w:r>
    </w:p>
    <w:p w14:paraId="666E07F4" w14:textId="6379F826" w:rsidR="00E21E32" w:rsidRDefault="00E21E32" w:rsidP="00385928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dekorowanie sal lekcyjnych, szkoły</w:t>
      </w:r>
    </w:p>
    <w:p w14:paraId="5931A6F0" w14:textId="2F4C9139" w:rsidR="00E21E32" w:rsidRDefault="00E21E32" w:rsidP="00385928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pomoc nauczycielom w pracach porządkowych w salach lekcyjnych</w:t>
      </w:r>
    </w:p>
    <w:p w14:paraId="3788E75F" w14:textId="36950508" w:rsidR="006C6EEA" w:rsidRDefault="00E21E32" w:rsidP="00385928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 w:rsidRPr="00E21E32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 xml:space="preserve">zorganizowanie dla </w:t>
      </w:r>
      <w:r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uczniów oddziału przedszkolnego</w:t>
      </w:r>
      <w:r w:rsidRPr="00E21E32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 xml:space="preserve"> zabaw konkursowych z okazji Światowego</w:t>
      </w:r>
      <w:r>
        <w:rPr>
          <w:rFonts w:ascii="Times New Roman" w:hAnsi="Times New Roman" w:cs="Times New Roman"/>
          <w:color w:val="393D3C"/>
          <w:sz w:val="24"/>
          <w:szCs w:val="24"/>
          <w:lang w:eastAsia="pl-PL"/>
        </w:rPr>
        <w:t xml:space="preserve"> </w:t>
      </w:r>
      <w:r w:rsidRPr="00E21E32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Dnia Pluszowego Misia</w:t>
      </w:r>
    </w:p>
    <w:p w14:paraId="2838E331" w14:textId="0D7DFF82" w:rsidR="00E21E32" w:rsidRDefault="00E21E32" w:rsidP="00385928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pomoc w dyżurach nauczycielskich</w:t>
      </w:r>
    </w:p>
    <w:p w14:paraId="35BFCFE8" w14:textId="6BEE535B" w:rsidR="00240912" w:rsidRPr="00240912" w:rsidRDefault="00240912" w:rsidP="00385928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 w:rsidRPr="00240912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 xml:space="preserve">organizacja i prowadzenie zabaw w czasie </w:t>
      </w:r>
      <w:r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dni wolnych od zajęć edukacyjnych</w:t>
      </w:r>
      <w:r w:rsidRPr="00240912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 xml:space="preserve"> dla</w:t>
      </w:r>
      <w:r w:rsidR="00385928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 </w:t>
      </w:r>
      <w:r w:rsidRPr="00240912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dzieci ze świetlicy</w:t>
      </w:r>
    </w:p>
    <w:p w14:paraId="171E01B2" w14:textId="77777777" w:rsidR="00E21E32" w:rsidRPr="00E21E32" w:rsidRDefault="00E21E32" w:rsidP="00385928">
      <w:pPr>
        <w:pStyle w:val="Akapitzlist"/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</w:p>
    <w:p w14:paraId="3E2560FE" w14:textId="114906F4" w:rsidR="00DD539F" w:rsidRPr="00203109" w:rsidRDefault="001E0C7C" w:rsidP="0038592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 w:rsidRPr="00E21E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</w:t>
      </w:r>
      <w:r w:rsidR="007C7F41" w:rsidRPr="00E21E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ganizowanie pomocy koleżeńskiej</w:t>
      </w:r>
      <w:r w:rsidR="00203109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20872BBF" w14:textId="77777777" w:rsidR="004C6968" w:rsidRDefault="004C6968" w:rsidP="00385928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pomoc obcokrajowcom w nauce</w:t>
      </w:r>
    </w:p>
    <w:p w14:paraId="7CA60EB5" w14:textId="77777777" w:rsidR="004C6968" w:rsidRDefault="004C6968" w:rsidP="00385928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pomoc dzieciom z Ukrainy w opanowaniu języka polskiego</w:t>
      </w:r>
    </w:p>
    <w:p w14:paraId="399C8AB2" w14:textId="7C09B6EA" w:rsidR="00203109" w:rsidRDefault="004C6968" w:rsidP="00385928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 w:rsidRPr="004C6968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opieka nad pierwszoklasistami podczas uroczystości pasowania na ucznia</w:t>
      </w:r>
    </w:p>
    <w:p w14:paraId="727B251E" w14:textId="4BF56FB2" w:rsidR="004C6968" w:rsidRDefault="004C6968" w:rsidP="00385928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 w:rsidRPr="004C6968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pomoc młodszym kolegom w nauce, odrabianiu lekcji</w:t>
      </w:r>
    </w:p>
    <w:p w14:paraId="21CADFF3" w14:textId="789422C1" w:rsidR="00E21E32" w:rsidRPr="00E21E32" w:rsidRDefault="00E21E32" w:rsidP="00385928">
      <w:pPr>
        <w:pStyle w:val="Akapitzlist"/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</w:p>
    <w:p w14:paraId="33F8D51F" w14:textId="1683F892" w:rsidR="007C7F41" w:rsidRPr="00203109" w:rsidRDefault="007C7F41" w:rsidP="0038592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 w:rsidRPr="00E21E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kcj</w:t>
      </w:r>
      <w:r w:rsidR="00DD539F" w:rsidRPr="00E21E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E21E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olontariatu w środowisku szkolnym</w:t>
      </w:r>
      <w:r w:rsidR="00203109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5FE3A8B1" w14:textId="18E39362" w:rsidR="00203109" w:rsidRDefault="006C6EEA" w:rsidP="00385928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 w:rsidRPr="006C6EEA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 xml:space="preserve">czytanie bajek dzieciom </w:t>
      </w:r>
      <w:r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z klas młodszych i w świetlicy szkolnej</w:t>
      </w:r>
    </w:p>
    <w:p w14:paraId="223715FC" w14:textId="253156B1" w:rsidR="006C6EEA" w:rsidRDefault="006C6EEA" w:rsidP="00385928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 w:rsidRPr="006C6EEA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wykonanie gazetki ściennej promującej wolontariat</w:t>
      </w:r>
    </w:p>
    <w:p w14:paraId="70D79106" w14:textId="06EBF7A0" w:rsidR="006C6EEA" w:rsidRDefault="006C6EEA" w:rsidP="00385928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 w:rsidRPr="006C6EEA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organizacja szkolnej loterii fantowej</w:t>
      </w:r>
      <w:r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/zbiórki</w:t>
      </w:r>
      <w:r w:rsidRPr="006C6EEA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 xml:space="preserve"> </w:t>
      </w:r>
      <w:r w:rsidR="00E21E32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 xml:space="preserve">pieniężnej </w:t>
      </w:r>
      <w:r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na cele charytatywne (np.</w:t>
      </w:r>
      <w:r w:rsidR="00385928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 </w:t>
      </w:r>
      <w:r>
        <w:rPr>
          <w:rFonts w:ascii="Times New Roman" w:hAnsi="Times New Roman" w:cs="Times New Roman"/>
          <w:color w:val="393D3C"/>
          <w:sz w:val="24"/>
          <w:szCs w:val="24"/>
          <w:lang w:eastAsia="pl-PL"/>
        </w:rPr>
        <w:t xml:space="preserve">WOŚP, </w:t>
      </w:r>
      <w:r w:rsidR="004C6968" w:rsidRPr="004C6968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Adopcja ucznia na odległość</w:t>
      </w:r>
      <w:r w:rsidR="00E21E32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, Szlachetna Paczka)</w:t>
      </w:r>
    </w:p>
    <w:p w14:paraId="771DB97A" w14:textId="77777777" w:rsidR="00E21E32" w:rsidRPr="00DD539F" w:rsidRDefault="00E21E32" w:rsidP="00385928">
      <w:pPr>
        <w:pStyle w:val="Akapitzlist"/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</w:p>
    <w:p w14:paraId="11053764" w14:textId="23DC7F4C" w:rsidR="001E0C7C" w:rsidRPr="00203109" w:rsidRDefault="001E0C7C" w:rsidP="0038592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 w:rsidRPr="00E21E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</w:t>
      </w:r>
      <w:r w:rsidR="007C7F41" w:rsidRPr="00E21E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ółprac</w:t>
      </w:r>
      <w:r w:rsidR="00E21E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</w:t>
      </w:r>
      <w:r w:rsidR="007C7F41" w:rsidRPr="00E21E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 Samorządem Szkolnym</w:t>
      </w:r>
      <w:r w:rsidR="00203109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435D0A63" w14:textId="2500F4A8" w:rsidR="00E21E32" w:rsidRDefault="006C6EEA" w:rsidP="00385928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 w:rsidRPr="00240912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świąteczne zdobienie szkoły</w:t>
      </w:r>
    </w:p>
    <w:p w14:paraId="30B69B49" w14:textId="1F0ABA34" w:rsidR="00240912" w:rsidRDefault="00240912" w:rsidP="00385928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393D3C"/>
          <w:sz w:val="24"/>
          <w:szCs w:val="24"/>
          <w:lang w:eastAsia="pl-PL"/>
        </w:rPr>
        <w:lastRenderedPageBreak/>
        <w:t>kiermasze ciast na cele charytatywne</w:t>
      </w:r>
    </w:p>
    <w:p w14:paraId="79960F2A" w14:textId="77777777" w:rsidR="00240912" w:rsidRPr="00240912" w:rsidRDefault="00240912" w:rsidP="00385928">
      <w:pPr>
        <w:pStyle w:val="Akapitzlist"/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</w:p>
    <w:p w14:paraId="75BB5013" w14:textId="2F2C46FB" w:rsidR="007C7F41" w:rsidRPr="00203109" w:rsidRDefault="001E0C7C" w:rsidP="0038592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 w:rsidRPr="00E21E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</w:t>
      </w:r>
      <w:r w:rsidR="007C7F41" w:rsidRPr="00E21E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łączanie się w organizację imprez szkolnych</w:t>
      </w:r>
      <w:r w:rsidRPr="00E21E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 p</w:t>
      </w:r>
      <w:r w:rsidR="007C7F41" w:rsidRPr="00E21E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za terenem szkoły</w:t>
      </w:r>
      <w:r w:rsidR="00203109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50ABD942" w14:textId="0CD0B9E5" w:rsidR="00203109" w:rsidRDefault="004C6968" w:rsidP="00385928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 w:rsidRPr="004C6968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organizacja jasełek np. w domach opieki społeczne</w:t>
      </w:r>
    </w:p>
    <w:p w14:paraId="2CDAC81D" w14:textId="75930E58" w:rsidR="004C6968" w:rsidRDefault="00240912" w:rsidP="007D49C4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organizacja festynów na terenie naszej szkoły</w:t>
      </w:r>
    </w:p>
    <w:p w14:paraId="259A43C6" w14:textId="77777777" w:rsidR="007D49C4" w:rsidRPr="007D49C4" w:rsidRDefault="007D49C4" w:rsidP="007D49C4">
      <w:pPr>
        <w:pStyle w:val="Akapitzlist"/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</w:p>
    <w:p w14:paraId="2DFBDE77" w14:textId="3A9A34E2" w:rsidR="007C7F41" w:rsidRPr="00203109" w:rsidRDefault="001E0C7C" w:rsidP="0038592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 w:rsidRPr="00E21E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</w:t>
      </w:r>
      <w:r w:rsidR="007C7F41" w:rsidRPr="00E21E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cje charytatywne o charakterze lokalnym i ogólnopolskim wspierające instytucje, fundacje, stowarzyszenia i osoby prywatne</w:t>
      </w:r>
      <w:r w:rsidR="00203109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48EB9DBD" w14:textId="1DD0168F" w:rsidR="00203109" w:rsidRDefault="006C6EEA" w:rsidP="00385928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 w:rsidRPr="006C6EEA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zbiórka dla zwierząt ze schronisk karmy, koców</w:t>
      </w:r>
    </w:p>
    <w:p w14:paraId="505266EC" w14:textId="52FE1FA6" w:rsidR="006C6EEA" w:rsidRPr="006C6EEA" w:rsidRDefault="006C6EEA" w:rsidP="00385928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 w:rsidRPr="006C6EEA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zbiórka książek dla potrzebujących szkół, bibliotek, uczniów</w:t>
      </w:r>
    </w:p>
    <w:p w14:paraId="5C84246C" w14:textId="7A1109E1" w:rsidR="006C6EEA" w:rsidRDefault="006C6EEA" w:rsidP="00385928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 w:rsidRPr="006C6EEA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zbiórka materiałów papierniczych na wyprawki szkolne dla dzieci z niezamożnych rodzin</w:t>
      </w:r>
    </w:p>
    <w:p w14:paraId="3E689EC4" w14:textId="15760B37" w:rsidR="006C6EEA" w:rsidRDefault="004C6968" w:rsidP="00385928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zbiórka plastikowych nakrętek w ramach akcji „Odkręcamy, zbieramy, pomagamy”</w:t>
      </w:r>
    </w:p>
    <w:p w14:paraId="6C98FE51" w14:textId="297D4CFD" w:rsidR="004C6968" w:rsidRDefault="004C6968" w:rsidP="00385928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 w:rsidRPr="004C6968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opieka nad zabytkami w środowisku lokalnym</w:t>
      </w:r>
    </w:p>
    <w:p w14:paraId="46FF4F31" w14:textId="1923CD0C" w:rsidR="00240912" w:rsidRPr="00240912" w:rsidRDefault="00240912" w:rsidP="00385928">
      <w:pPr>
        <w:pStyle w:val="Akapitzlist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 w:rsidRPr="00240912">
        <w:rPr>
          <w:rFonts w:ascii="Times New Roman" w:hAnsi="Times New Roman" w:cs="Times New Roman"/>
          <w:color w:val="393D3C"/>
          <w:sz w:val="24"/>
          <w:szCs w:val="24"/>
          <w:lang w:eastAsia="pl-PL"/>
        </w:rPr>
        <w:t>marzycielska poczta – uczniowie piszą listy do chorych dzieci</w:t>
      </w:r>
    </w:p>
    <w:p w14:paraId="4E6AE870" w14:textId="77777777" w:rsidR="004C6968" w:rsidRPr="00DD539F" w:rsidRDefault="004C6968" w:rsidP="00385928">
      <w:pPr>
        <w:pStyle w:val="Akapitzlist"/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</w:p>
    <w:p w14:paraId="05D9E6D6" w14:textId="4E7D685F" w:rsidR="001E0C7C" w:rsidRPr="00203109" w:rsidRDefault="001E0C7C" w:rsidP="0038592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  <w:r w:rsidRPr="00E21E32">
        <w:rPr>
          <w:rFonts w:ascii="Times New Roman" w:hAnsi="Times New Roman" w:cs="Times New Roman"/>
          <w:b/>
          <w:bCs/>
          <w:sz w:val="24"/>
          <w:szCs w:val="24"/>
        </w:rPr>
        <w:t>współprac</w:t>
      </w:r>
      <w:r w:rsidR="00E21E32" w:rsidRPr="00E21E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21E32">
        <w:rPr>
          <w:rFonts w:ascii="Times New Roman" w:hAnsi="Times New Roman" w:cs="Times New Roman"/>
          <w:b/>
          <w:bCs/>
          <w:sz w:val="24"/>
          <w:szCs w:val="24"/>
        </w:rPr>
        <w:t xml:space="preserve"> z instytucjami (np. POLITES, PCK, Caritas) w ramach organizacji i przebiegu konkretnych akcji</w:t>
      </w:r>
      <w:r w:rsidR="00E21E32">
        <w:rPr>
          <w:rFonts w:ascii="Times New Roman" w:hAnsi="Times New Roman" w:cs="Times New Roman"/>
          <w:sz w:val="24"/>
          <w:szCs w:val="24"/>
        </w:rPr>
        <w:t>.</w:t>
      </w:r>
    </w:p>
    <w:p w14:paraId="2220C64F" w14:textId="77777777" w:rsidR="00203109" w:rsidRPr="00DD539F" w:rsidRDefault="00203109" w:rsidP="00385928">
      <w:pPr>
        <w:pStyle w:val="Akapitzlist"/>
        <w:spacing w:line="240" w:lineRule="auto"/>
        <w:rPr>
          <w:rFonts w:ascii="Times New Roman" w:hAnsi="Times New Roman" w:cs="Times New Roman"/>
          <w:color w:val="393D3C"/>
          <w:sz w:val="24"/>
          <w:szCs w:val="24"/>
          <w:lang w:eastAsia="pl-PL"/>
        </w:rPr>
      </w:pPr>
    </w:p>
    <w:p w14:paraId="4A0E89BC" w14:textId="77777777" w:rsidR="00087D78" w:rsidRPr="00DD539F" w:rsidRDefault="00087D78" w:rsidP="00385928">
      <w:pPr>
        <w:tabs>
          <w:tab w:val="center" w:pos="4536"/>
          <w:tab w:val="left" w:pos="706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BBFA8" w14:textId="1FC53498" w:rsidR="00D94FCC" w:rsidRPr="00DD539F" w:rsidRDefault="00D94FCC" w:rsidP="00385928">
      <w:pPr>
        <w:tabs>
          <w:tab w:val="center" w:pos="4536"/>
          <w:tab w:val="left" w:pos="70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39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87D78" w:rsidRPr="00DD539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D53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3468F8" w14:textId="2C3F7C72" w:rsidR="00D94FCC" w:rsidRPr="00DD539F" w:rsidRDefault="00D94FCC" w:rsidP="00385928">
      <w:pPr>
        <w:tabs>
          <w:tab w:val="center" w:pos="4536"/>
          <w:tab w:val="left" w:pos="7068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39F">
        <w:rPr>
          <w:rFonts w:ascii="Times New Roman" w:hAnsi="Times New Roman" w:cs="Times New Roman"/>
          <w:b/>
          <w:bCs/>
          <w:sz w:val="24"/>
          <w:szCs w:val="24"/>
        </w:rPr>
        <w:t>PRAWA WOLONTARIUSZA</w:t>
      </w:r>
    </w:p>
    <w:p w14:paraId="04E62E33" w14:textId="77777777" w:rsidR="008071D1" w:rsidRPr="00DD539F" w:rsidRDefault="008071D1" w:rsidP="00385928">
      <w:pPr>
        <w:pStyle w:val="Akapitzlist"/>
        <w:numPr>
          <w:ilvl w:val="0"/>
          <w:numId w:val="5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Wolontariusz ma prawo do zgłaszania własnych propozycji i inicjatyw.</w:t>
      </w:r>
    </w:p>
    <w:p w14:paraId="5ECA3FB7" w14:textId="48C95C52" w:rsidR="008071D1" w:rsidRPr="00DD539F" w:rsidRDefault="008071D1" w:rsidP="00385928">
      <w:pPr>
        <w:pStyle w:val="Akapitzlist"/>
        <w:numPr>
          <w:ilvl w:val="0"/>
          <w:numId w:val="5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Wolontariusz ma prawo do podejmowania pracy w wymiarze nie utrudniającym nauki w szkole i pomocy w domu oraz własnego odpoczynku.</w:t>
      </w:r>
    </w:p>
    <w:p w14:paraId="6FE78596" w14:textId="1FCFB44A" w:rsidR="00C4375E" w:rsidRPr="00DD539F" w:rsidRDefault="0019511E" w:rsidP="00385928">
      <w:pPr>
        <w:pStyle w:val="Akapitzlist"/>
        <w:numPr>
          <w:ilvl w:val="0"/>
          <w:numId w:val="5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 xml:space="preserve">Wolontariusz </w:t>
      </w:r>
      <w:r w:rsidR="00C4375E" w:rsidRPr="00DD539F">
        <w:rPr>
          <w:rFonts w:ascii="Times New Roman" w:hAnsi="Times New Roman" w:cs="Times New Roman"/>
          <w:sz w:val="24"/>
          <w:szCs w:val="24"/>
        </w:rPr>
        <w:t>ma prawo wybrać działania, w których chcę wziąć udzia</w:t>
      </w:r>
      <w:r w:rsidR="00EE568E" w:rsidRPr="00DD539F">
        <w:rPr>
          <w:rFonts w:ascii="Times New Roman" w:hAnsi="Times New Roman" w:cs="Times New Roman"/>
          <w:sz w:val="24"/>
          <w:szCs w:val="24"/>
        </w:rPr>
        <w:t>ł</w:t>
      </w:r>
      <w:r w:rsidR="00DD539F" w:rsidRPr="00DD539F">
        <w:rPr>
          <w:rFonts w:ascii="Times New Roman" w:hAnsi="Times New Roman" w:cs="Times New Roman"/>
          <w:sz w:val="24"/>
          <w:szCs w:val="24"/>
        </w:rPr>
        <w:t>.</w:t>
      </w:r>
    </w:p>
    <w:p w14:paraId="06A82236" w14:textId="77777777" w:rsidR="008071D1" w:rsidRPr="00DD539F" w:rsidRDefault="008071D1" w:rsidP="00385928">
      <w:pPr>
        <w:pStyle w:val="Akapitzlist"/>
        <w:numPr>
          <w:ilvl w:val="0"/>
          <w:numId w:val="5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Wolontariusz ma prawo do wsparcia ze strony koordynatora lub innych pracowników Szkolnego Koła Wolontariatu.</w:t>
      </w:r>
    </w:p>
    <w:p w14:paraId="4CB98FE3" w14:textId="09586963" w:rsidR="008071D1" w:rsidRPr="00DD539F" w:rsidRDefault="008071D1" w:rsidP="00385928">
      <w:pPr>
        <w:pStyle w:val="Akapitzlist"/>
        <w:numPr>
          <w:ilvl w:val="0"/>
          <w:numId w:val="5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 xml:space="preserve">Wolontariusz ma prawo do otrzymania na piśmie konkretnego zakresu obowiązków związanych z jego posługą. </w:t>
      </w:r>
    </w:p>
    <w:p w14:paraId="1AECF55B" w14:textId="76C451B8" w:rsidR="008071D1" w:rsidRPr="00DD539F" w:rsidRDefault="008071D1" w:rsidP="00385928">
      <w:pPr>
        <w:pStyle w:val="Akapitzlist"/>
        <w:numPr>
          <w:ilvl w:val="0"/>
          <w:numId w:val="5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Wolontariusz ma prawo do oczekiwania pozytywnych efektów swojej pracy, licząc na</w:t>
      </w:r>
      <w:r w:rsidR="00385928">
        <w:rPr>
          <w:rFonts w:ascii="Times New Roman" w:hAnsi="Times New Roman" w:cs="Times New Roman"/>
          <w:sz w:val="24"/>
          <w:szCs w:val="24"/>
        </w:rPr>
        <w:t> </w:t>
      </w:r>
      <w:r w:rsidRPr="00DD539F">
        <w:rPr>
          <w:rFonts w:ascii="Times New Roman" w:hAnsi="Times New Roman" w:cs="Times New Roman"/>
          <w:sz w:val="24"/>
          <w:szCs w:val="24"/>
        </w:rPr>
        <w:t xml:space="preserve">współpracę osoby wspieranej. </w:t>
      </w:r>
    </w:p>
    <w:p w14:paraId="440EB14B" w14:textId="559C9AF0" w:rsidR="008071D1" w:rsidRPr="00DD539F" w:rsidRDefault="008071D1" w:rsidP="00385928">
      <w:pPr>
        <w:pStyle w:val="Akapitzlist"/>
        <w:numPr>
          <w:ilvl w:val="0"/>
          <w:numId w:val="5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Wolontariusz ma prawo do otrzymania pisemnego zaświadczenia oraz opinii o</w:t>
      </w:r>
      <w:r w:rsidR="00385928">
        <w:rPr>
          <w:rFonts w:ascii="Times New Roman" w:hAnsi="Times New Roman" w:cs="Times New Roman"/>
          <w:sz w:val="24"/>
          <w:szCs w:val="24"/>
        </w:rPr>
        <w:t> </w:t>
      </w:r>
      <w:r w:rsidRPr="00DD539F">
        <w:rPr>
          <w:rFonts w:ascii="Times New Roman" w:hAnsi="Times New Roman" w:cs="Times New Roman"/>
          <w:sz w:val="24"/>
          <w:szCs w:val="24"/>
        </w:rPr>
        <w:t>wykonanej pracy.</w:t>
      </w:r>
    </w:p>
    <w:p w14:paraId="0490AAB7" w14:textId="77777777" w:rsidR="008071D1" w:rsidRPr="00DD539F" w:rsidRDefault="008071D1" w:rsidP="00385928">
      <w:pPr>
        <w:pStyle w:val="Akapitzlist"/>
        <w:numPr>
          <w:ilvl w:val="0"/>
          <w:numId w:val="5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Nie wolno wywierać na wolontariuszach presji moralnej w związku zrealizowanym zadaniem pozostającym w konflikcie z jego przekonaniami.</w:t>
      </w:r>
    </w:p>
    <w:p w14:paraId="1A95F0C4" w14:textId="3DB37D97" w:rsidR="008071D1" w:rsidRPr="00DD539F" w:rsidRDefault="008071D1" w:rsidP="00385928">
      <w:pPr>
        <w:pStyle w:val="Akapitzlist"/>
        <w:numPr>
          <w:ilvl w:val="0"/>
          <w:numId w:val="5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Wolontariusz ma prawo do rezygnacji z pracy na rzecz wolontariatu, uprzedzając odpowiednio wcześniej koordynatora Szkolnego K</w:t>
      </w:r>
      <w:r w:rsidR="00166451" w:rsidRPr="00DD539F">
        <w:rPr>
          <w:rFonts w:ascii="Times New Roman" w:hAnsi="Times New Roman" w:cs="Times New Roman"/>
          <w:sz w:val="24"/>
          <w:szCs w:val="24"/>
        </w:rPr>
        <w:t>oła</w:t>
      </w:r>
      <w:r w:rsidRPr="00DD539F">
        <w:rPr>
          <w:rFonts w:ascii="Times New Roman" w:hAnsi="Times New Roman" w:cs="Times New Roman"/>
          <w:sz w:val="24"/>
          <w:szCs w:val="24"/>
        </w:rPr>
        <w:t xml:space="preserve"> Wolontariatu</w:t>
      </w:r>
      <w:r w:rsidR="00166451" w:rsidRPr="00DD539F">
        <w:rPr>
          <w:rFonts w:ascii="Times New Roman" w:hAnsi="Times New Roman" w:cs="Times New Roman"/>
          <w:sz w:val="24"/>
          <w:szCs w:val="24"/>
        </w:rPr>
        <w:t>.</w:t>
      </w:r>
    </w:p>
    <w:p w14:paraId="225090B6" w14:textId="77777777" w:rsidR="00374822" w:rsidRPr="00DD539F" w:rsidRDefault="00374822" w:rsidP="00385928">
      <w:pPr>
        <w:tabs>
          <w:tab w:val="center" w:pos="4536"/>
          <w:tab w:val="left" w:pos="70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BE33D" w14:textId="3A27C22A" w:rsidR="00D94FCC" w:rsidRPr="00DD539F" w:rsidRDefault="00D94FCC" w:rsidP="00385928">
      <w:pPr>
        <w:tabs>
          <w:tab w:val="center" w:pos="4536"/>
          <w:tab w:val="left" w:pos="70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39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87D78" w:rsidRPr="00DD539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D53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39596E" w14:textId="3146366D" w:rsidR="00D94FCC" w:rsidRPr="00DD539F" w:rsidRDefault="00D94FCC" w:rsidP="00385928">
      <w:pPr>
        <w:tabs>
          <w:tab w:val="center" w:pos="4536"/>
          <w:tab w:val="left" w:pos="7068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39F">
        <w:rPr>
          <w:rFonts w:ascii="Times New Roman" w:hAnsi="Times New Roman" w:cs="Times New Roman"/>
          <w:b/>
          <w:bCs/>
          <w:sz w:val="24"/>
          <w:szCs w:val="24"/>
        </w:rPr>
        <w:t>OBOWIĄZKI WOLONTARIUSZA</w:t>
      </w:r>
    </w:p>
    <w:p w14:paraId="51410CD7" w14:textId="5B98EC9C" w:rsidR="008071D1" w:rsidRPr="00DD539F" w:rsidRDefault="008071D1" w:rsidP="00385928">
      <w:pPr>
        <w:pStyle w:val="Akapitzlist"/>
        <w:numPr>
          <w:ilvl w:val="0"/>
          <w:numId w:val="6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Niepełnoletni członkowie Szkolnego Koła Wolontariatu muszą przedstawić pisemną zgodę rodziców lub opiekunów na działanie w Wolontariacie (zał</w:t>
      </w:r>
      <w:r w:rsidR="00596704" w:rsidRPr="00DD539F">
        <w:rPr>
          <w:rFonts w:ascii="Times New Roman" w:hAnsi="Times New Roman" w:cs="Times New Roman"/>
          <w:sz w:val="24"/>
          <w:szCs w:val="24"/>
        </w:rPr>
        <w:t>.</w:t>
      </w:r>
      <w:r w:rsidRPr="00DD539F">
        <w:rPr>
          <w:rFonts w:ascii="Times New Roman" w:hAnsi="Times New Roman" w:cs="Times New Roman"/>
          <w:sz w:val="24"/>
          <w:szCs w:val="24"/>
        </w:rPr>
        <w:t xml:space="preserve"> nr 3)</w:t>
      </w:r>
    </w:p>
    <w:p w14:paraId="0BAC0E73" w14:textId="77777777" w:rsidR="008071D1" w:rsidRPr="00DD539F" w:rsidRDefault="008071D1" w:rsidP="00385928">
      <w:pPr>
        <w:pStyle w:val="Akapitzlist"/>
        <w:numPr>
          <w:ilvl w:val="0"/>
          <w:numId w:val="6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Wolontariusz ma obowiązek uczestniczyć w spotkaniach Szkolnego Koła Wolontariatu.</w:t>
      </w:r>
    </w:p>
    <w:p w14:paraId="6005EBF8" w14:textId="77777777" w:rsidR="007D49C4" w:rsidRDefault="008071D1" w:rsidP="007D49C4">
      <w:pPr>
        <w:pStyle w:val="Akapitzlist"/>
        <w:numPr>
          <w:ilvl w:val="0"/>
          <w:numId w:val="6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Wolontariusz ma obowiązek wypracowania w ramach Wolontariatu nie mniej niż 30 godzin w ciągu roku szkolnego.</w:t>
      </w:r>
    </w:p>
    <w:p w14:paraId="7F984B95" w14:textId="6567F3EE" w:rsidR="008071D1" w:rsidRPr="007D49C4" w:rsidRDefault="008071D1" w:rsidP="007D49C4">
      <w:pPr>
        <w:pStyle w:val="Akapitzlist"/>
        <w:numPr>
          <w:ilvl w:val="0"/>
          <w:numId w:val="6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C4">
        <w:rPr>
          <w:rFonts w:ascii="Times New Roman" w:hAnsi="Times New Roman" w:cs="Times New Roman"/>
          <w:sz w:val="24"/>
          <w:szCs w:val="24"/>
        </w:rPr>
        <w:lastRenderedPageBreak/>
        <w:t xml:space="preserve">Wolontariusz ma obowiązek respektować zasady Szkolnego </w:t>
      </w:r>
      <w:r w:rsidR="00166451" w:rsidRPr="007D49C4">
        <w:rPr>
          <w:rFonts w:ascii="Times New Roman" w:hAnsi="Times New Roman" w:cs="Times New Roman"/>
          <w:sz w:val="24"/>
          <w:szCs w:val="24"/>
        </w:rPr>
        <w:t>Koła Wolontariatu</w:t>
      </w:r>
      <w:r w:rsidRPr="007D49C4">
        <w:rPr>
          <w:rFonts w:ascii="Times New Roman" w:hAnsi="Times New Roman" w:cs="Times New Roman"/>
          <w:sz w:val="24"/>
          <w:szCs w:val="24"/>
        </w:rPr>
        <w:t xml:space="preserve"> takie jak:</w:t>
      </w:r>
    </w:p>
    <w:p w14:paraId="6986E210" w14:textId="64322000" w:rsidR="00166451" w:rsidRPr="00DD539F" w:rsidRDefault="00166451" w:rsidP="00385928">
      <w:pPr>
        <w:pStyle w:val="Akapitzlist"/>
        <w:numPr>
          <w:ilvl w:val="1"/>
          <w:numId w:val="6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troska o los i problemy słabszych</w:t>
      </w:r>
      <w:r w:rsidR="00B31843">
        <w:rPr>
          <w:rFonts w:ascii="Times New Roman" w:hAnsi="Times New Roman" w:cs="Times New Roman"/>
          <w:sz w:val="24"/>
          <w:szCs w:val="24"/>
        </w:rPr>
        <w:t>,</w:t>
      </w:r>
    </w:p>
    <w:p w14:paraId="083D8CA4" w14:textId="72029C3A" w:rsidR="00166451" w:rsidRPr="00DD539F" w:rsidRDefault="00166451" w:rsidP="00385928">
      <w:pPr>
        <w:pStyle w:val="Akapitzlist"/>
        <w:numPr>
          <w:ilvl w:val="1"/>
          <w:numId w:val="6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praca nad własnym rozwojem</w:t>
      </w:r>
      <w:r w:rsidR="00B31843">
        <w:rPr>
          <w:rFonts w:ascii="Times New Roman" w:hAnsi="Times New Roman" w:cs="Times New Roman"/>
          <w:sz w:val="24"/>
          <w:szCs w:val="24"/>
        </w:rPr>
        <w:t>,</w:t>
      </w:r>
    </w:p>
    <w:p w14:paraId="666D975B" w14:textId="6930636A" w:rsidR="008071D1" w:rsidRPr="00DD539F" w:rsidRDefault="00166451" w:rsidP="00385928">
      <w:pPr>
        <w:pStyle w:val="Akapitzlist"/>
        <w:numPr>
          <w:ilvl w:val="1"/>
          <w:numId w:val="6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zaangażowanie na rzecz potrzebujących</w:t>
      </w:r>
      <w:r w:rsidR="00B31843">
        <w:rPr>
          <w:rFonts w:ascii="Times New Roman" w:hAnsi="Times New Roman" w:cs="Times New Roman"/>
          <w:sz w:val="24"/>
          <w:szCs w:val="24"/>
        </w:rPr>
        <w:t>,</w:t>
      </w:r>
    </w:p>
    <w:p w14:paraId="7D81AB95" w14:textId="0062CD93" w:rsidR="00166451" w:rsidRPr="00DD539F" w:rsidRDefault="00166451" w:rsidP="00385928">
      <w:pPr>
        <w:pStyle w:val="Akapitzlist"/>
        <w:numPr>
          <w:ilvl w:val="1"/>
          <w:numId w:val="6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świadome i odpowiedzialne reprezentowanie szkoły</w:t>
      </w:r>
      <w:r w:rsidR="00B31843">
        <w:rPr>
          <w:rFonts w:ascii="Times New Roman" w:hAnsi="Times New Roman" w:cs="Times New Roman"/>
          <w:sz w:val="24"/>
          <w:szCs w:val="24"/>
        </w:rPr>
        <w:t>,</w:t>
      </w:r>
    </w:p>
    <w:p w14:paraId="01F82D6D" w14:textId="697541BD" w:rsidR="00166451" w:rsidRPr="00DD539F" w:rsidRDefault="00166451" w:rsidP="00385928">
      <w:pPr>
        <w:pStyle w:val="Akapitzlist"/>
        <w:numPr>
          <w:ilvl w:val="1"/>
          <w:numId w:val="6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bycie życzliwym w życiu codziennym</w:t>
      </w:r>
      <w:r w:rsidR="00B31843">
        <w:rPr>
          <w:rFonts w:ascii="Times New Roman" w:hAnsi="Times New Roman" w:cs="Times New Roman"/>
          <w:sz w:val="24"/>
          <w:szCs w:val="24"/>
        </w:rPr>
        <w:t>.</w:t>
      </w:r>
    </w:p>
    <w:p w14:paraId="679441F1" w14:textId="77777777" w:rsidR="00166451" w:rsidRPr="00DD539F" w:rsidRDefault="00166451" w:rsidP="00385928">
      <w:pPr>
        <w:tabs>
          <w:tab w:val="center" w:pos="4536"/>
          <w:tab w:val="left" w:pos="70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88245" w14:textId="0C530284" w:rsidR="00D94FCC" w:rsidRPr="00DD539F" w:rsidRDefault="00D94FCC" w:rsidP="00385928">
      <w:pPr>
        <w:tabs>
          <w:tab w:val="center" w:pos="4536"/>
          <w:tab w:val="left" w:pos="70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39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87D78" w:rsidRPr="00DD539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D53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54F8BD" w14:textId="5C1D4C99" w:rsidR="00385C15" w:rsidRPr="00DD539F" w:rsidRDefault="00D94FCC" w:rsidP="00385928">
      <w:pPr>
        <w:tabs>
          <w:tab w:val="center" w:pos="4536"/>
          <w:tab w:val="left" w:pos="7068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39F">
        <w:rPr>
          <w:rFonts w:ascii="Times New Roman" w:hAnsi="Times New Roman" w:cs="Times New Roman"/>
          <w:b/>
          <w:bCs/>
          <w:sz w:val="24"/>
          <w:szCs w:val="24"/>
        </w:rPr>
        <w:t>NAGRADZANIE WOLONTARIUSZA</w:t>
      </w:r>
    </w:p>
    <w:p w14:paraId="1F19278E" w14:textId="7E878677" w:rsidR="00385C15" w:rsidRPr="00DD539F" w:rsidRDefault="009E6572" w:rsidP="00385928">
      <w:pPr>
        <w:pStyle w:val="Akapitzlist"/>
        <w:numPr>
          <w:ilvl w:val="0"/>
          <w:numId w:val="7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Formy nagradzania to wyrażenie uznania słownego, pochwała na forum szkoły, umieszczenie nazwiska w sprawozdaniu organizacji, artykule gazetki szkolnej</w:t>
      </w:r>
      <w:r w:rsidR="00385C15" w:rsidRPr="00DD539F">
        <w:rPr>
          <w:rFonts w:ascii="Times New Roman" w:hAnsi="Times New Roman" w:cs="Times New Roman"/>
          <w:sz w:val="24"/>
          <w:szCs w:val="24"/>
        </w:rPr>
        <w:t>.</w:t>
      </w:r>
    </w:p>
    <w:p w14:paraId="303E8994" w14:textId="7EA9AD23" w:rsidR="00385C15" w:rsidRPr="00DD539F" w:rsidRDefault="00385C15" w:rsidP="00385928">
      <w:pPr>
        <w:pStyle w:val="Akapitzlist"/>
        <w:numPr>
          <w:ilvl w:val="0"/>
          <w:numId w:val="7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Nagrodę stanowią przyznawane punkty dodatnie z zachowania za regularną</w:t>
      </w:r>
      <w:r w:rsidR="007D49C4">
        <w:rPr>
          <w:rFonts w:ascii="Times New Roman" w:hAnsi="Times New Roman" w:cs="Times New Roman"/>
          <w:sz w:val="24"/>
          <w:szCs w:val="24"/>
        </w:rPr>
        <w:t xml:space="preserve"> i </w:t>
      </w:r>
      <w:r w:rsidRPr="00DD539F">
        <w:rPr>
          <w:rFonts w:ascii="Times New Roman" w:hAnsi="Times New Roman" w:cs="Times New Roman"/>
          <w:sz w:val="24"/>
          <w:szCs w:val="24"/>
        </w:rPr>
        <w:t>systematyczną pracę wolontarystyczną w SKW.</w:t>
      </w:r>
    </w:p>
    <w:p w14:paraId="79F00EAB" w14:textId="77777777" w:rsidR="00385C15" w:rsidRPr="00DD539F" w:rsidRDefault="00385C15" w:rsidP="00385928">
      <w:pPr>
        <w:pStyle w:val="Akapitzlist"/>
        <w:numPr>
          <w:ilvl w:val="0"/>
          <w:numId w:val="7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Uczniowie bardzo zaangażowani w ideę wolontariatu, którzy wypracowali minimum 30 godzin na rok udokumentowanych na karcie pracy (zał. nr 1) otrzymują:</w:t>
      </w:r>
    </w:p>
    <w:p w14:paraId="504A0F4E" w14:textId="77777777" w:rsidR="00385C15" w:rsidRPr="00DD539F" w:rsidRDefault="009E6572" w:rsidP="00385928">
      <w:pPr>
        <w:pStyle w:val="Akapitzlist"/>
        <w:numPr>
          <w:ilvl w:val="1"/>
          <w:numId w:val="7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zaświadczenie (zał. nr 2) SKW wręczany na uroczystości zakończenia roku szkolnego</w:t>
      </w:r>
      <w:r w:rsidR="00385C15" w:rsidRPr="00DD539F">
        <w:rPr>
          <w:rFonts w:ascii="Times New Roman" w:hAnsi="Times New Roman" w:cs="Times New Roman"/>
          <w:sz w:val="24"/>
          <w:szCs w:val="24"/>
        </w:rPr>
        <w:t>,</w:t>
      </w:r>
    </w:p>
    <w:p w14:paraId="72C5FF3B" w14:textId="5DE153B5" w:rsidR="009E6572" w:rsidRPr="00DD539F" w:rsidRDefault="009E6572" w:rsidP="00385928">
      <w:pPr>
        <w:pStyle w:val="Akapitzlist"/>
        <w:numPr>
          <w:ilvl w:val="1"/>
          <w:numId w:val="7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odpowiedni wpis na świadectwie szkolnym</w:t>
      </w:r>
      <w:r w:rsidR="00B31843">
        <w:rPr>
          <w:rFonts w:ascii="Times New Roman" w:hAnsi="Times New Roman" w:cs="Times New Roman"/>
          <w:sz w:val="24"/>
          <w:szCs w:val="24"/>
        </w:rPr>
        <w:t>,</w:t>
      </w:r>
    </w:p>
    <w:p w14:paraId="494B655D" w14:textId="28551C79" w:rsidR="009E6572" w:rsidRPr="00DD539F" w:rsidRDefault="009E6572" w:rsidP="00385928">
      <w:pPr>
        <w:pStyle w:val="Akapitzlist"/>
        <w:numPr>
          <w:ilvl w:val="1"/>
          <w:numId w:val="7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rodzice lub opiekunowie wyróżniających się wolontariuszy otrzymują listy pochwalne</w:t>
      </w:r>
      <w:r w:rsidR="00B31843">
        <w:rPr>
          <w:rFonts w:ascii="Times New Roman" w:hAnsi="Times New Roman" w:cs="Times New Roman"/>
          <w:sz w:val="24"/>
          <w:szCs w:val="24"/>
        </w:rPr>
        <w:t>.</w:t>
      </w:r>
    </w:p>
    <w:p w14:paraId="7F8A3182" w14:textId="2B4F477E" w:rsidR="009E6572" w:rsidRPr="00DD539F" w:rsidRDefault="00385C15" w:rsidP="00385928">
      <w:pPr>
        <w:pStyle w:val="Akapitzlist"/>
        <w:numPr>
          <w:ilvl w:val="0"/>
          <w:numId w:val="7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N</w:t>
      </w:r>
      <w:r w:rsidR="009E6572" w:rsidRPr="00DD539F">
        <w:rPr>
          <w:rFonts w:ascii="Times New Roman" w:hAnsi="Times New Roman" w:cs="Times New Roman"/>
          <w:sz w:val="24"/>
          <w:szCs w:val="24"/>
        </w:rPr>
        <w:t>agradzanie wolontariuszy ma walor motywujący, podkreślający uznanie dla</w:t>
      </w:r>
      <w:r w:rsidRPr="00DD539F">
        <w:rPr>
          <w:rFonts w:ascii="Times New Roman" w:hAnsi="Times New Roman" w:cs="Times New Roman"/>
          <w:sz w:val="24"/>
          <w:szCs w:val="24"/>
        </w:rPr>
        <w:t xml:space="preserve"> </w:t>
      </w:r>
      <w:r w:rsidR="009E6572" w:rsidRPr="00DD539F">
        <w:rPr>
          <w:rFonts w:ascii="Times New Roman" w:hAnsi="Times New Roman" w:cs="Times New Roman"/>
          <w:sz w:val="24"/>
          <w:szCs w:val="24"/>
        </w:rPr>
        <w:t>działalności wolontariusza</w:t>
      </w:r>
      <w:r w:rsidRPr="00DD539F">
        <w:rPr>
          <w:rFonts w:ascii="Times New Roman" w:hAnsi="Times New Roman" w:cs="Times New Roman"/>
          <w:sz w:val="24"/>
          <w:szCs w:val="24"/>
        </w:rPr>
        <w:t>.</w:t>
      </w:r>
    </w:p>
    <w:p w14:paraId="77BB272B" w14:textId="77777777" w:rsidR="009B4F94" w:rsidRPr="00DD539F" w:rsidRDefault="009B4F94" w:rsidP="00385928">
      <w:pPr>
        <w:pStyle w:val="NormalnyWeb"/>
        <w:spacing w:before="0" w:beforeAutospacing="0" w:after="0" w:afterAutospacing="0"/>
        <w:ind w:left="360"/>
        <w:jc w:val="center"/>
        <w:rPr>
          <w:b/>
          <w:bCs/>
        </w:rPr>
      </w:pPr>
    </w:p>
    <w:p w14:paraId="3CF9F9B2" w14:textId="479D470A" w:rsidR="009B4F94" w:rsidRPr="00DD539F" w:rsidRDefault="009B4F94" w:rsidP="00385928">
      <w:pPr>
        <w:pStyle w:val="NormalnyWeb"/>
        <w:spacing w:before="0" w:beforeAutospacing="0" w:after="0" w:afterAutospacing="0"/>
        <w:ind w:left="360"/>
        <w:jc w:val="center"/>
        <w:rPr>
          <w:b/>
          <w:bCs/>
        </w:rPr>
      </w:pPr>
      <w:r w:rsidRPr="00DD539F">
        <w:rPr>
          <w:b/>
          <w:bCs/>
        </w:rPr>
        <w:t>§8</w:t>
      </w:r>
    </w:p>
    <w:p w14:paraId="11E9CF2E" w14:textId="29124435" w:rsidR="003207C9" w:rsidRPr="00DD539F" w:rsidRDefault="009B4F94" w:rsidP="00385928">
      <w:pPr>
        <w:pStyle w:val="NormalnyWeb"/>
        <w:spacing w:before="0" w:beforeAutospacing="0" w:after="0" w:afterAutospacing="0"/>
        <w:ind w:left="360"/>
        <w:jc w:val="center"/>
        <w:rPr>
          <w:b/>
          <w:bCs/>
          <w:color w:val="000000"/>
        </w:rPr>
      </w:pPr>
      <w:r w:rsidRPr="00DD539F">
        <w:rPr>
          <w:b/>
          <w:bCs/>
          <w:color w:val="000000"/>
        </w:rPr>
        <w:t>POSTANOWIENIA KOŃCOWE</w:t>
      </w:r>
    </w:p>
    <w:p w14:paraId="51BDC471" w14:textId="67ACC877" w:rsidR="003207C9" w:rsidRPr="00DD539F" w:rsidRDefault="003207C9" w:rsidP="00385928">
      <w:pPr>
        <w:pStyle w:val="NormalnyWeb"/>
        <w:numPr>
          <w:ilvl w:val="0"/>
          <w:numId w:val="16"/>
        </w:numPr>
        <w:rPr>
          <w:color w:val="000000"/>
        </w:rPr>
      </w:pPr>
      <w:r w:rsidRPr="00DD539F">
        <w:rPr>
          <w:color w:val="000000"/>
        </w:rPr>
        <w:t>Regulamin obowiązuje wszystkich członków Szkolnego Wolontariatu</w:t>
      </w:r>
    </w:p>
    <w:p w14:paraId="78260DBF" w14:textId="071D4569" w:rsidR="003207C9" w:rsidRPr="00DD539F" w:rsidRDefault="003207C9" w:rsidP="00385928">
      <w:pPr>
        <w:pStyle w:val="NormalnyWeb"/>
        <w:numPr>
          <w:ilvl w:val="0"/>
          <w:numId w:val="16"/>
        </w:numPr>
        <w:rPr>
          <w:color w:val="000000"/>
        </w:rPr>
      </w:pPr>
      <w:r w:rsidRPr="00DD539F">
        <w:rPr>
          <w:color w:val="000000"/>
        </w:rPr>
        <w:t>Zmiana regulaminu powinna być zatwierdzona przez członków Szkolnego Wolontariatu</w:t>
      </w:r>
    </w:p>
    <w:p w14:paraId="66EA4B66" w14:textId="1DD1969F" w:rsidR="003207C9" w:rsidRPr="00DD539F" w:rsidRDefault="003207C9" w:rsidP="00385928">
      <w:pPr>
        <w:pStyle w:val="NormalnyWeb"/>
        <w:numPr>
          <w:ilvl w:val="0"/>
          <w:numId w:val="16"/>
        </w:numPr>
        <w:rPr>
          <w:color w:val="000000"/>
        </w:rPr>
      </w:pPr>
      <w:r w:rsidRPr="00DD539F">
        <w:rPr>
          <w:color w:val="000000"/>
        </w:rPr>
        <w:t>Rozwiązania Szkolnego Wolontariatu może dokonać tylko Dyrekcja Szkoły</w:t>
      </w:r>
    </w:p>
    <w:p w14:paraId="6195E9F5" w14:textId="77777777" w:rsidR="003207C9" w:rsidRPr="00DD539F" w:rsidRDefault="003207C9" w:rsidP="00385928">
      <w:pPr>
        <w:pStyle w:val="NormalnyWeb"/>
        <w:numPr>
          <w:ilvl w:val="0"/>
          <w:numId w:val="16"/>
        </w:numPr>
        <w:rPr>
          <w:color w:val="000000"/>
        </w:rPr>
      </w:pPr>
      <w:r w:rsidRPr="00DD539F">
        <w:rPr>
          <w:color w:val="000000"/>
        </w:rPr>
        <w:t>Wolontariusze obchodzą 5 grudnia Międzynarodowy Dzień Wolontariusza</w:t>
      </w:r>
    </w:p>
    <w:p w14:paraId="627EA98B" w14:textId="7CE112A9" w:rsidR="003207C9" w:rsidRPr="00DD539F" w:rsidRDefault="003207C9" w:rsidP="00385928">
      <w:pPr>
        <w:pStyle w:val="NormalnyWeb"/>
        <w:numPr>
          <w:ilvl w:val="0"/>
          <w:numId w:val="16"/>
        </w:numPr>
        <w:rPr>
          <w:color w:val="000000"/>
        </w:rPr>
      </w:pPr>
      <w:r w:rsidRPr="00DD539F">
        <w:rPr>
          <w:color w:val="000000"/>
        </w:rPr>
        <w:t>Samorząd Szkolny aktywnie wspiera działania Szkolny Wolontariat</w:t>
      </w:r>
    </w:p>
    <w:p w14:paraId="03677C09" w14:textId="632FC088" w:rsidR="00456712" w:rsidRPr="00DD539F" w:rsidRDefault="003207C9" w:rsidP="00385928">
      <w:pPr>
        <w:pStyle w:val="Akapitzlist"/>
        <w:numPr>
          <w:ilvl w:val="0"/>
          <w:numId w:val="16"/>
        </w:numPr>
        <w:tabs>
          <w:tab w:val="center" w:pos="4536"/>
          <w:tab w:val="left" w:pos="70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Pod koniec roku szkolnego zostanie zorganizowane spotkanie nagradzająco-podsumowujące</w:t>
      </w:r>
      <w:r w:rsidR="00031034">
        <w:rPr>
          <w:rFonts w:ascii="Times New Roman" w:hAnsi="Times New Roman" w:cs="Times New Roman"/>
          <w:sz w:val="24"/>
          <w:szCs w:val="24"/>
        </w:rPr>
        <w:t xml:space="preserve">. Spotkają </w:t>
      </w:r>
      <w:r w:rsidRPr="00DD539F">
        <w:rPr>
          <w:rFonts w:ascii="Times New Roman" w:hAnsi="Times New Roman" w:cs="Times New Roman"/>
          <w:sz w:val="24"/>
          <w:szCs w:val="24"/>
        </w:rPr>
        <w:t>się</w:t>
      </w:r>
      <w:r w:rsidR="00031034">
        <w:rPr>
          <w:rFonts w:ascii="Times New Roman" w:hAnsi="Times New Roman" w:cs="Times New Roman"/>
          <w:sz w:val="24"/>
          <w:szCs w:val="24"/>
        </w:rPr>
        <w:t xml:space="preserve"> na nim</w:t>
      </w:r>
      <w:r w:rsidRPr="00DD539F">
        <w:rPr>
          <w:rFonts w:ascii="Times New Roman" w:hAnsi="Times New Roman" w:cs="Times New Roman"/>
          <w:sz w:val="24"/>
          <w:szCs w:val="24"/>
        </w:rPr>
        <w:t xml:space="preserve"> wszyscy wolontariusze</w:t>
      </w:r>
      <w:r w:rsidR="00031034">
        <w:rPr>
          <w:rFonts w:ascii="Times New Roman" w:hAnsi="Times New Roman" w:cs="Times New Roman"/>
          <w:sz w:val="24"/>
          <w:szCs w:val="24"/>
        </w:rPr>
        <w:t xml:space="preserve">, opiekunowie </w:t>
      </w:r>
      <w:r w:rsidRPr="00DD539F">
        <w:rPr>
          <w:rFonts w:ascii="Times New Roman" w:hAnsi="Times New Roman" w:cs="Times New Roman"/>
          <w:sz w:val="24"/>
          <w:szCs w:val="24"/>
        </w:rPr>
        <w:t>w</w:t>
      </w:r>
      <w:r w:rsidR="007D49C4">
        <w:rPr>
          <w:rFonts w:ascii="Times New Roman" w:hAnsi="Times New Roman" w:cs="Times New Roman"/>
          <w:sz w:val="24"/>
          <w:szCs w:val="24"/>
        </w:rPr>
        <w:t> </w:t>
      </w:r>
      <w:r w:rsidRPr="00DD539F">
        <w:rPr>
          <w:rFonts w:ascii="Times New Roman" w:hAnsi="Times New Roman" w:cs="Times New Roman"/>
          <w:sz w:val="24"/>
          <w:szCs w:val="24"/>
        </w:rPr>
        <w:t>celu przypomnienia założeń wolontariatu, celów i zasad działania</w:t>
      </w:r>
      <w:r w:rsidR="00031034">
        <w:rPr>
          <w:rFonts w:ascii="Times New Roman" w:hAnsi="Times New Roman" w:cs="Times New Roman"/>
          <w:sz w:val="24"/>
          <w:szCs w:val="24"/>
        </w:rPr>
        <w:t>, a także</w:t>
      </w:r>
      <w:r w:rsidRPr="00DD539F">
        <w:rPr>
          <w:rFonts w:ascii="Times New Roman" w:hAnsi="Times New Roman" w:cs="Times New Roman"/>
          <w:sz w:val="24"/>
          <w:szCs w:val="24"/>
        </w:rPr>
        <w:t xml:space="preserve"> nagrodzenia za działalność wolontariacką</w:t>
      </w:r>
      <w:r w:rsidR="009B4F94" w:rsidRPr="00DD539F">
        <w:rPr>
          <w:rFonts w:ascii="Times New Roman" w:hAnsi="Times New Roman" w:cs="Times New Roman"/>
          <w:sz w:val="24"/>
          <w:szCs w:val="24"/>
        </w:rPr>
        <w:t xml:space="preserve"> w roku szkolnym</w:t>
      </w:r>
      <w:r w:rsidR="00031034">
        <w:rPr>
          <w:rFonts w:ascii="Times New Roman" w:hAnsi="Times New Roman" w:cs="Times New Roman"/>
          <w:sz w:val="24"/>
          <w:szCs w:val="24"/>
        </w:rPr>
        <w:t>.</w:t>
      </w:r>
    </w:p>
    <w:p w14:paraId="33D418A1" w14:textId="77777777" w:rsidR="00DD539F" w:rsidRPr="00DD539F" w:rsidRDefault="00DD539F" w:rsidP="00385928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DD539F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1C95E087" w14:textId="43B5E30C" w:rsidR="00456712" w:rsidRPr="00DD539F" w:rsidRDefault="00456712" w:rsidP="00385928">
      <w:pPr>
        <w:tabs>
          <w:tab w:val="center" w:pos="4536"/>
          <w:tab w:val="left" w:pos="7068"/>
        </w:tabs>
        <w:spacing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DD539F">
        <w:rPr>
          <w:rFonts w:ascii="Times New Roman" w:hAnsi="Times New Roman" w:cs="Times New Roman"/>
          <w:b/>
          <w:bCs/>
          <w:sz w:val="18"/>
          <w:szCs w:val="18"/>
        </w:rPr>
        <w:lastRenderedPageBreak/>
        <w:t>Załącznik nr 1</w:t>
      </w:r>
    </w:p>
    <w:p w14:paraId="5D844147" w14:textId="340E1DB1" w:rsidR="0032780A" w:rsidRPr="00DD539F" w:rsidRDefault="00064BCE" w:rsidP="00385928">
      <w:pPr>
        <w:tabs>
          <w:tab w:val="center" w:pos="4536"/>
          <w:tab w:val="left" w:pos="7068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539F">
        <w:rPr>
          <w:rFonts w:ascii="Times New Roman" w:hAnsi="Times New Roman" w:cs="Times New Roman"/>
          <w:b/>
          <w:bCs/>
          <w:sz w:val="32"/>
          <w:szCs w:val="32"/>
        </w:rPr>
        <w:t>KARTA AKTYWNOŚCI WOLONTARIUSZA</w:t>
      </w:r>
    </w:p>
    <w:p w14:paraId="3F0587AD" w14:textId="6B76A4D9" w:rsidR="00064BCE" w:rsidRPr="00DD539F" w:rsidRDefault="00064BCE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b/>
          <w:bCs/>
          <w:sz w:val="24"/>
          <w:szCs w:val="24"/>
        </w:rPr>
        <w:t>Imię i Nazwisko</w:t>
      </w:r>
      <w:r w:rsidRPr="00DD539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</w:p>
    <w:p w14:paraId="388EE213" w14:textId="7CD41731" w:rsidR="00064BCE" w:rsidRPr="00DD539F" w:rsidRDefault="00064BCE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b/>
          <w:bCs/>
          <w:sz w:val="24"/>
          <w:szCs w:val="24"/>
        </w:rPr>
        <w:t>Rok szkolny</w:t>
      </w:r>
      <w:r w:rsidRPr="00DD539F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"/>
        <w:gridCol w:w="628"/>
        <w:gridCol w:w="3279"/>
        <w:gridCol w:w="1984"/>
        <w:gridCol w:w="851"/>
        <w:gridCol w:w="1837"/>
      </w:tblGrid>
      <w:tr w:rsidR="001650DD" w:rsidRPr="00DD539F" w14:paraId="3BA25DA5" w14:textId="77777777" w:rsidTr="001650DD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CE0410" w14:textId="081D71F8" w:rsidR="00064BCE" w:rsidRPr="00DD539F" w:rsidRDefault="00064BCE" w:rsidP="00385928">
            <w:pPr>
              <w:tabs>
                <w:tab w:val="center" w:pos="4536"/>
                <w:tab w:val="left" w:pos="70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</w:t>
            </w:r>
            <w:r w:rsidR="001650DD" w:rsidRPr="00DD5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7EDBF7" w14:textId="1E838EAD" w:rsidR="00064BCE" w:rsidRPr="00DD539F" w:rsidRDefault="00064BCE" w:rsidP="00385928">
            <w:pPr>
              <w:tabs>
                <w:tab w:val="center" w:pos="4536"/>
                <w:tab w:val="left" w:pos="70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279" w:type="dxa"/>
            <w:shd w:val="clear" w:color="auto" w:fill="D9D9D9" w:themeFill="background1" w:themeFillShade="D9"/>
            <w:vAlign w:val="center"/>
          </w:tcPr>
          <w:p w14:paraId="3AC959D7" w14:textId="78056E5F" w:rsidR="00064BCE" w:rsidRPr="00DD539F" w:rsidRDefault="00064BCE" w:rsidP="00385928">
            <w:pPr>
              <w:tabs>
                <w:tab w:val="center" w:pos="4536"/>
                <w:tab w:val="left" w:pos="70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9884F0B" w14:textId="50D5922E" w:rsidR="00064BCE" w:rsidRPr="00DD539F" w:rsidRDefault="00064BCE" w:rsidP="00385928">
            <w:pPr>
              <w:tabs>
                <w:tab w:val="center" w:pos="4536"/>
                <w:tab w:val="left" w:pos="70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 wykonywania prac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B9558E1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14:paraId="5D4D2CD7" w14:textId="12A2E7FB" w:rsidR="00064BCE" w:rsidRPr="00DD539F" w:rsidRDefault="00064BCE" w:rsidP="00385928">
            <w:pPr>
              <w:tabs>
                <w:tab w:val="center" w:pos="4536"/>
                <w:tab w:val="left" w:pos="70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74BE17C2" w14:textId="14C2B576" w:rsidR="00064BCE" w:rsidRPr="00DD539F" w:rsidRDefault="00064BCE" w:rsidP="00385928">
            <w:pPr>
              <w:tabs>
                <w:tab w:val="center" w:pos="4536"/>
                <w:tab w:val="left" w:pos="70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enie wykonania pracy</w:t>
            </w:r>
          </w:p>
        </w:tc>
      </w:tr>
      <w:tr w:rsidR="001650DD" w:rsidRPr="00DD539F" w14:paraId="4F18F129" w14:textId="77777777" w:rsidTr="001650DD">
        <w:tc>
          <w:tcPr>
            <w:tcW w:w="0" w:type="auto"/>
          </w:tcPr>
          <w:p w14:paraId="5EEF59A2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4E7BC3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20EEAE80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A922FD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B0307C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040C02B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14BB9E44" w14:textId="77777777" w:rsidTr="001650DD">
        <w:tc>
          <w:tcPr>
            <w:tcW w:w="0" w:type="auto"/>
          </w:tcPr>
          <w:p w14:paraId="0AE88CF0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73894A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696694E7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6B4487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30A404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2111766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3B7569DD" w14:textId="77777777" w:rsidTr="001650DD">
        <w:tc>
          <w:tcPr>
            <w:tcW w:w="0" w:type="auto"/>
          </w:tcPr>
          <w:p w14:paraId="7CB35411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AD0751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36FE5AB6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EAB901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C840BF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E6889A5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62942D91" w14:textId="77777777" w:rsidTr="001650DD">
        <w:tc>
          <w:tcPr>
            <w:tcW w:w="0" w:type="auto"/>
          </w:tcPr>
          <w:p w14:paraId="09851BB4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848A7B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41C16318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037925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4B49B9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E580A6A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777E963B" w14:textId="77777777" w:rsidTr="001650DD">
        <w:tc>
          <w:tcPr>
            <w:tcW w:w="0" w:type="auto"/>
          </w:tcPr>
          <w:p w14:paraId="03D69ED3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97B461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65EFE220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C2CD40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48F21B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37CD830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7F8D2CEB" w14:textId="77777777" w:rsidTr="001650DD">
        <w:tc>
          <w:tcPr>
            <w:tcW w:w="0" w:type="auto"/>
          </w:tcPr>
          <w:p w14:paraId="041374E4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77F6B0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0A3FB00F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51D523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6A8792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FDF9613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13DE02F8" w14:textId="77777777" w:rsidTr="001650DD">
        <w:tc>
          <w:tcPr>
            <w:tcW w:w="0" w:type="auto"/>
          </w:tcPr>
          <w:p w14:paraId="147A6FD0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2037E2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470CB138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F77C32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64759C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200CDA5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0DD0F434" w14:textId="77777777" w:rsidTr="001650DD">
        <w:tc>
          <w:tcPr>
            <w:tcW w:w="0" w:type="auto"/>
          </w:tcPr>
          <w:p w14:paraId="537F554B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F7F456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01657C22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57E59E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099E5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7ECADB6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2A833F6C" w14:textId="77777777" w:rsidTr="001650DD">
        <w:tc>
          <w:tcPr>
            <w:tcW w:w="0" w:type="auto"/>
          </w:tcPr>
          <w:p w14:paraId="3E93D523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647FFF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528F4323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0F65F6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C77CD0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A0C075D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7D53E179" w14:textId="77777777" w:rsidTr="001650DD">
        <w:tc>
          <w:tcPr>
            <w:tcW w:w="0" w:type="auto"/>
          </w:tcPr>
          <w:p w14:paraId="099943CF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CB0496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227BC4A9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45CE4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DC53F8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F8E3354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4F515604" w14:textId="77777777" w:rsidTr="001650DD">
        <w:tc>
          <w:tcPr>
            <w:tcW w:w="0" w:type="auto"/>
          </w:tcPr>
          <w:p w14:paraId="790D78D2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E10F98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19200513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6F6EFC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01A584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C37AF6B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20E49754" w14:textId="77777777" w:rsidTr="001650DD">
        <w:tc>
          <w:tcPr>
            <w:tcW w:w="0" w:type="auto"/>
          </w:tcPr>
          <w:p w14:paraId="2E632E62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F7285D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7DD44B8D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636345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E4426F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6D5532B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4FE1E0E2" w14:textId="77777777" w:rsidTr="001650DD">
        <w:tc>
          <w:tcPr>
            <w:tcW w:w="0" w:type="auto"/>
          </w:tcPr>
          <w:p w14:paraId="5DA6C689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1B5740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4DEF1827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7E6B34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E39E54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B3DE0B2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3200F06F" w14:textId="77777777" w:rsidTr="001650DD">
        <w:tc>
          <w:tcPr>
            <w:tcW w:w="0" w:type="auto"/>
          </w:tcPr>
          <w:p w14:paraId="226B24EB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7418DA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17EA0FA1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666251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D67433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93499E6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64D0C276" w14:textId="77777777" w:rsidTr="001650DD">
        <w:tc>
          <w:tcPr>
            <w:tcW w:w="0" w:type="auto"/>
          </w:tcPr>
          <w:p w14:paraId="6914B108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D87086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5F619EBE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13C59A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9071F8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4712CCE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0594AC74" w14:textId="77777777" w:rsidTr="001650DD">
        <w:tc>
          <w:tcPr>
            <w:tcW w:w="0" w:type="auto"/>
          </w:tcPr>
          <w:p w14:paraId="37C10AB9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C53D98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40D8904A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2436D5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585BF3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CC598F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3ECCD334" w14:textId="77777777" w:rsidTr="001650DD">
        <w:tc>
          <w:tcPr>
            <w:tcW w:w="0" w:type="auto"/>
          </w:tcPr>
          <w:p w14:paraId="265402FB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030C63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0FFEE418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81340D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B6BB64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83FB342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42FC519A" w14:textId="77777777" w:rsidTr="001650DD">
        <w:tc>
          <w:tcPr>
            <w:tcW w:w="0" w:type="auto"/>
          </w:tcPr>
          <w:p w14:paraId="74221837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07E998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5999508C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B3ED03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988A58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5002E49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0782BB43" w14:textId="77777777" w:rsidTr="001650DD">
        <w:tc>
          <w:tcPr>
            <w:tcW w:w="0" w:type="auto"/>
          </w:tcPr>
          <w:p w14:paraId="252FB20F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CEC04B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63B3C4BA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8EF85A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DA53EF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FD2DD5A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71672647" w14:textId="77777777" w:rsidTr="001650DD">
        <w:tc>
          <w:tcPr>
            <w:tcW w:w="0" w:type="auto"/>
          </w:tcPr>
          <w:p w14:paraId="53AC12C6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5927C0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7656A0DA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65BC8F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FFB368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592878E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433AAA35" w14:textId="77777777" w:rsidTr="001650DD">
        <w:tc>
          <w:tcPr>
            <w:tcW w:w="0" w:type="auto"/>
          </w:tcPr>
          <w:p w14:paraId="2ACE0E16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FF214F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7FAD99D4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F35AD1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EFE70F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17FE9D7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11E8FC5C" w14:textId="77777777" w:rsidTr="001650DD">
        <w:tc>
          <w:tcPr>
            <w:tcW w:w="0" w:type="auto"/>
          </w:tcPr>
          <w:p w14:paraId="19F3BD77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B83F7E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5568A6A1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CD50DF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A44172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6F825D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2BC959E5" w14:textId="77777777" w:rsidTr="001650DD">
        <w:tc>
          <w:tcPr>
            <w:tcW w:w="0" w:type="auto"/>
          </w:tcPr>
          <w:p w14:paraId="6B03E42D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557E3F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5DD8FFF1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DF9E35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C55967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F03B1D0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047558EE" w14:textId="77777777" w:rsidTr="001650DD">
        <w:tc>
          <w:tcPr>
            <w:tcW w:w="0" w:type="auto"/>
          </w:tcPr>
          <w:p w14:paraId="5D891D97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41020B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08F8582F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5BC40A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7C799D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B526EE6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595B493E" w14:textId="77777777" w:rsidTr="001650DD">
        <w:tc>
          <w:tcPr>
            <w:tcW w:w="0" w:type="auto"/>
          </w:tcPr>
          <w:p w14:paraId="1AAFBE0A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1A39C8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002797AF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F2C8E1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110AF9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2DED342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71CAA14A" w14:textId="77777777" w:rsidTr="001650DD">
        <w:tc>
          <w:tcPr>
            <w:tcW w:w="0" w:type="auto"/>
          </w:tcPr>
          <w:p w14:paraId="2C561180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EA26A6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3DD9B5A0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1996C3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B9964C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EC7CB30" w14:textId="77777777" w:rsidR="001650DD" w:rsidRPr="00DD539F" w:rsidRDefault="001650DD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DD" w:rsidRPr="00DD539F" w14:paraId="324F8CE8" w14:textId="77777777" w:rsidTr="001650DD">
        <w:tc>
          <w:tcPr>
            <w:tcW w:w="0" w:type="auto"/>
          </w:tcPr>
          <w:p w14:paraId="33A88807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773C9F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705D95EC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4D69BB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DE1376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F9D5841" w14:textId="77777777" w:rsidR="00064BCE" w:rsidRPr="00DD539F" w:rsidRDefault="00064BCE" w:rsidP="00385928">
            <w:pPr>
              <w:tabs>
                <w:tab w:val="center" w:pos="4536"/>
                <w:tab w:val="left" w:pos="70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8A9ED8" w14:textId="748E59DE" w:rsidR="00064BCE" w:rsidRPr="00DD539F" w:rsidRDefault="00456712" w:rsidP="00385928">
      <w:pPr>
        <w:tabs>
          <w:tab w:val="center" w:pos="4536"/>
          <w:tab w:val="left" w:pos="7068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DD539F">
        <w:rPr>
          <w:rFonts w:ascii="Times New Roman" w:hAnsi="Times New Roman" w:cs="Times New Roman"/>
          <w:b/>
          <w:bCs/>
          <w:sz w:val="18"/>
          <w:szCs w:val="18"/>
        </w:rPr>
        <w:lastRenderedPageBreak/>
        <w:t>Załącznik nr 2</w:t>
      </w:r>
    </w:p>
    <w:p w14:paraId="759E3D62" w14:textId="77777777" w:rsidR="00456712" w:rsidRPr="00DD539F" w:rsidRDefault="00456712" w:rsidP="00385928">
      <w:pPr>
        <w:tabs>
          <w:tab w:val="center" w:pos="4536"/>
          <w:tab w:val="left" w:pos="7068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CDA53A" w14:textId="22F03E99" w:rsidR="00456712" w:rsidRPr="00DD539F" w:rsidRDefault="00456712" w:rsidP="00385928">
      <w:pPr>
        <w:tabs>
          <w:tab w:val="center" w:pos="4536"/>
          <w:tab w:val="left" w:pos="7068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Szczecin, ………………..</w:t>
      </w:r>
    </w:p>
    <w:p w14:paraId="62E915A5" w14:textId="77777777" w:rsidR="00456712" w:rsidRPr="00DD539F" w:rsidRDefault="00456712" w:rsidP="00385928">
      <w:pPr>
        <w:tabs>
          <w:tab w:val="center" w:pos="4536"/>
          <w:tab w:val="left" w:pos="706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891DD" w14:textId="36C5F231" w:rsidR="00456712" w:rsidRPr="00DD539F" w:rsidRDefault="00456712" w:rsidP="00385928">
      <w:pPr>
        <w:tabs>
          <w:tab w:val="center" w:pos="4536"/>
          <w:tab w:val="left" w:pos="706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39F">
        <w:rPr>
          <w:rFonts w:ascii="Times New Roman" w:hAnsi="Times New Roman" w:cs="Times New Roman"/>
          <w:b/>
          <w:bCs/>
          <w:sz w:val="28"/>
          <w:szCs w:val="28"/>
        </w:rPr>
        <w:t>ZAŚWIADCZENIE O ODBYCIU WOLONTARIATU</w:t>
      </w:r>
    </w:p>
    <w:p w14:paraId="63044B34" w14:textId="77777777" w:rsidR="00456712" w:rsidRPr="00DD539F" w:rsidRDefault="00456712" w:rsidP="00385928">
      <w:pPr>
        <w:tabs>
          <w:tab w:val="center" w:pos="4536"/>
          <w:tab w:val="left" w:pos="706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0A56C" w14:textId="5F907D9A" w:rsidR="00456712" w:rsidRPr="00DD539F" w:rsidRDefault="00456712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Imię i nazwisko wolontariusza:</w:t>
      </w:r>
      <w:r w:rsidR="00C5384A" w:rsidRPr="00DD539F">
        <w:rPr>
          <w:rFonts w:ascii="Times New Roman" w:hAnsi="Times New Roman" w:cs="Times New Roman"/>
          <w:sz w:val="24"/>
          <w:szCs w:val="24"/>
        </w:rPr>
        <w:t xml:space="preserve"> </w:t>
      </w:r>
      <w:r w:rsidRPr="00DD539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5384A" w:rsidRPr="00DD539F">
        <w:rPr>
          <w:rFonts w:ascii="Times New Roman" w:hAnsi="Times New Roman" w:cs="Times New Roman"/>
          <w:sz w:val="24"/>
          <w:szCs w:val="24"/>
        </w:rPr>
        <w:t>…………………</w:t>
      </w:r>
    </w:p>
    <w:p w14:paraId="62A70DC7" w14:textId="55BCF532" w:rsidR="00456712" w:rsidRPr="00DD539F" w:rsidRDefault="00456712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Data rozpoczęcia wolontariatu:</w:t>
      </w:r>
      <w:r w:rsidR="00C5384A" w:rsidRPr="00DD539F">
        <w:rPr>
          <w:rFonts w:ascii="Times New Roman" w:hAnsi="Times New Roman" w:cs="Times New Roman"/>
          <w:sz w:val="24"/>
          <w:szCs w:val="24"/>
        </w:rPr>
        <w:t xml:space="preserve"> </w:t>
      </w:r>
      <w:r w:rsidRPr="00DD539F">
        <w:rPr>
          <w:rFonts w:ascii="Times New Roman" w:hAnsi="Times New Roman" w:cs="Times New Roman"/>
          <w:sz w:val="24"/>
          <w:szCs w:val="24"/>
        </w:rPr>
        <w:t>………………</w:t>
      </w:r>
    </w:p>
    <w:p w14:paraId="3DC87A90" w14:textId="5A293F1B" w:rsidR="00456712" w:rsidRPr="00DD539F" w:rsidRDefault="00456712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Data zakończenia wolontariatu</w:t>
      </w:r>
      <w:r w:rsidR="00C5384A" w:rsidRPr="00DD539F">
        <w:rPr>
          <w:rFonts w:ascii="Times New Roman" w:hAnsi="Times New Roman" w:cs="Times New Roman"/>
          <w:sz w:val="24"/>
          <w:szCs w:val="24"/>
        </w:rPr>
        <w:t>: ………………</w:t>
      </w:r>
    </w:p>
    <w:p w14:paraId="4F12B609" w14:textId="5E28895A" w:rsidR="00456712" w:rsidRPr="00DD539F" w:rsidRDefault="00456712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Liczba wypracowanych godzin:</w:t>
      </w:r>
      <w:r w:rsidR="00C5384A" w:rsidRPr="00DD539F">
        <w:rPr>
          <w:rFonts w:ascii="Times New Roman" w:hAnsi="Times New Roman" w:cs="Times New Roman"/>
          <w:sz w:val="24"/>
          <w:szCs w:val="24"/>
        </w:rPr>
        <w:t xml:space="preserve"> </w:t>
      </w:r>
      <w:r w:rsidRPr="00DD539F">
        <w:rPr>
          <w:rFonts w:ascii="Times New Roman" w:hAnsi="Times New Roman" w:cs="Times New Roman"/>
          <w:sz w:val="24"/>
          <w:szCs w:val="24"/>
        </w:rPr>
        <w:t>………………</w:t>
      </w:r>
    </w:p>
    <w:p w14:paraId="542A1AEF" w14:textId="77777777" w:rsidR="00C5384A" w:rsidRPr="00DD539F" w:rsidRDefault="00C5384A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DE5B4D" w14:textId="77777777" w:rsidR="00456712" w:rsidRPr="00DD539F" w:rsidRDefault="00456712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b/>
          <w:bCs/>
          <w:sz w:val="24"/>
          <w:szCs w:val="24"/>
        </w:rPr>
        <w:t>Charakter wykonywanych zadań:</w:t>
      </w:r>
    </w:p>
    <w:p w14:paraId="3C615F42" w14:textId="52B99C26" w:rsidR="00456712" w:rsidRPr="00DD539F" w:rsidRDefault="00456712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E9028FC" w14:textId="7E4E17AE" w:rsidR="00456712" w:rsidRPr="00DD539F" w:rsidRDefault="00456712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B814CB8" w14:textId="53F009BB" w:rsidR="00456712" w:rsidRPr="00DD539F" w:rsidRDefault="00456712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AB21DA8" w14:textId="77777777" w:rsidR="00C5384A" w:rsidRPr="00DD539F" w:rsidRDefault="00C5384A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6934BE" w14:textId="15A4BC6F" w:rsidR="00456712" w:rsidRPr="00DD539F" w:rsidRDefault="00456712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539F">
        <w:rPr>
          <w:rFonts w:ascii="Times New Roman" w:hAnsi="Times New Roman" w:cs="Times New Roman"/>
          <w:b/>
          <w:bCs/>
          <w:sz w:val="24"/>
          <w:szCs w:val="24"/>
        </w:rPr>
        <w:t>Ocena pracy wolontariusza</w:t>
      </w:r>
      <w:r w:rsidR="00C5384A" w:rsidRPr="00DD53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F9A67C" w14:textId="34D3DC1D" w:rsidR="00C5384A" w:rsidRPr="00DD539F" w:rsidRDefault="00C5384A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49C37DE" w14:textId="0541E9CE" w:rsidR="00C5384A" w:rsidRPr="00DD539F" w:rsidRDefault="00C5384A" w:rsidP="00385928">
      <w:pPr>
        <w:pStyle w:val="Akapitzlist"/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B346AC" w14:textId="14AB0F3A" w:rsidR="00C5384A" w:rsidRPr="00DD539F" w:rsidRDefault="00C5384A" w:rsidP="00385928">
      <w:pPr>
        <w:pStyle w:val="Akapitzlist"/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73D647" w14:textId="77777777" w:rsidR="00C5384A" w:rsidRPr="00DD539F" w:rsidRDefault="00C5384A" w:rsidP="00385928">
      <w:pPr>
        <w:pStyle w:val="Akapitzlist"/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1DAF11" w14:textId="72F7797A" w:rsidR="00456712" w:rsidRPr="00DD539F" w:rsidRDefault="00456712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5384A" w:rsidRPr="00DD539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539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5384A" w:rsidRPr="00DD539F">
        <w:rPr>
          <w:rFonts w:ascii="Times New Roman" w:hAnsi="Times New Roman" w:cs="Times New Roman"/>
          <w:sz w:val="24"/>
          <w:szCs w:val="24"/>
        </w:rPr>
        <w:t>……</w:t>
      </w:r>
    </w:p>
    <w:p w14:paraId="114FC9FF" w14:textId="3DCDF224" w:rsidR="00C5384A" w:rsidRPr="00DD539F" w:rsidRDefault="00C5384A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56712" w:rsidRPr="00DD539F">
        <w:rPr>
          <w:rFonts w:ascii="Times New Roman" w:hAnsi="Times New Roman" w:cs="Times New Roman"/>
          <w:sz w:val="24"/>
          <w:szCs w:val="24"/>
        </w:rPr>
        <w:t xml:space="preserve"> (pieczątka szkoły)</w:t>
      </w:r>
      <w:r w:rsidRPr="00DD539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 w:rsidR="00456712" w:rsidRPr="00DD539F">
        <w:rPr>
          <w:rFonts w:ascii="Times New Roman" w:hAnsi="Times New Roman" w:cs="Times New Roman"/>
          <w:sz w:val="24"/>
          <w:szCs w:val="24"/>
        </w:rPr>
        <w:t>podpis</w:t>
      </w:r>
      <w:r w:rsidRPr="00DD539F">
        <w:rPr>
          <w:rFonts w:ascii="Times New Roman" w:hAnsi="Times New Roman" w:cs="Times New Roman"/>
          <w:sz w:val="24"/>
          <w:szCs w:val="24"/>
        </w:rPr>
        <w:t xml:space="preserve"> </w:t>
      </w:r>
      <w:r w:rsidR="00456712" w:rsidRPr="00DD539F">
        <w:rPr>
          <w:rFonts w:ascii="Times New Roman" w:hAnsi="Times New Roman" w:cs="Times New Roman"/>
          <w:sz w:val="24"/>
          <w:szCs w:val="24"/>
        </w:rPr>
        <w:t xml:space="preserve">opiekuna </w:t>
      </w:r>
    </w:p>
    <w:p w14:paraId="141A7F2E" w14:textId="473C0151" w:rsidR="00456712" w:rsidRPr="00DD539F" w:rsidRDefault="00C5384A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</w:t>
      </w:r>
      <w:r w:rsidR="00456712" w:rsidRPr="00DD539F">
        <w:rPr>
          <w:rFonts w:ascii="Times New Roman" w:hAnsi="Times New Roman" w:cs="Times New Roman"/>
          <w:sz w:val="24"/>
          <w:szCs w:val="24"/>
        </w:rPr>
        <w:t xml:space="preserve">Szkolnego </w:t>
      </w:r>
      <w:r w:rsidRPr="00DD539F">
        <w:rPr>
          <w:rFonts w:ascii="Times New Roman" w:hAnsi="Times New Roman" w:cs="Times New Roman"/>
          <w:sz w:val="24"/>
          <w:szCs w:val="24"/>
        </w:rPr>
        <w:t>Koła</w:t>
      </w:r>
      <w:r w:rsidR="00456712" w:rsidRPr="00DD539F">
        <w:rPr>
          <w:rFonts w:ascii="Times New Roman" w:hAnsi="Times New Roman" w:cs="Times New Roman"/>
          <w:sz w:val="24"/>
          <w:szCs w:val="24"/>
        </w:rPr>
        <w:t xml:space="preserve"> Wolontariusz</w:t>
      </w:r>
      <w:r w:rsidRPr="00DD539F">
        <w:rPr>
          <w:rFonts w:ascii="Times New Roman" w:hAnsi="Times New Roman" w:cs="Times New Roman"/>
          <w:sz w:val="24"/>
          <w:szCs w:val="24"/>
        </w:rPr>
        <w:t>a</w:t>
      </w:r>
      <w:r w:rsidR="00456712" w:rsidRPr="00DD539F">
        <w:rPr>
          <w:rFonts w:ascii="Times New Roman" w:hAnsi="Times New Roman" w:cs="Times New Roman"/>
          <w:sz w:val="24"/>
          <w:szCs w:val="24"/>
        </w:rPr>
        <w:cr/>
      </w:r>
    </w:p>
    <w:p w14:paraId="640B4BBA" w14:textId="20650D77" w:rsidR="00C5384A" w:rsidRPr="00DD539F" w:rsidRDefault="00C5384A" w:rsidP="00385928">
      <w:pPr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br w:type="page"/>
      </w:r>
    </w:p>
    <w:p w14:paraId="3DA7AED5" w14:textId="235BA00C" w:rsidR="00596704" w:rsidRPr="00DD539F" w:rsidRDefault="00596704" w:rsidP="00385928">
      <w:pPr>
        <w:tabs>
          <w:tab w:val="center" w:pos="4536"/>
          <w:tab w:val="left" w:pos="7068"/>
        </w:tabs>
        <w:spacing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DD539F">
        <w:rPr>
          <w:rFonts w:ascii="Times New Roman" w:hAnsi="Times New Roman" w:cs="Times New Roman"/>
          <w:b/>
          <w:bCs/>
          <w:sz w:val="18"/>
          <w:szCs w:val="18"/>
        </w:rPr>
        <w:lastRenderedPageBreak/>
        <w:t>Załącznik nr 3</w:t>
      </w:r>
    </w:p>
    <w:p w14:paraId="18E8FFBD" w14:textId="77777777" w:rsidR="00596704" w:rsidRPr="00DD539F" w:rsidRDefault="00596704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BE47E" w14:textId="76FB11DB" w:rsidR="00C5384A" w:rsidRPr="00DD539F" w:rsidRDefault="00C5384A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b/>
          <w:bCs/>
          <w:sz w:val="24"/>
          <w:szCs w:val="24"/>
        </w:rPr>
        <w:t>Zobowiązanie wolontariusza:</w:t>
      </w:r>
    </w:p>
    <w:p w14:paraId="11397697" w14:textId="2A1184DA" w:rsidR="00C5384A" w:rsidRPr="00DD539F" w:rsidRDefault="00C5384A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Dołączając do Szkolnego Koła Wolontariatu oświadczam, że znam i akceptuję jego</w:t>
      </w:r>
    </w:p>
    <w:p w14:paraId="11560DF2" w14:textId="237DF43C" w:rsidR="00C5384A" w:rsidRPr="00DD539F" w:rsidRDefault="00C5384A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 xml:space="preserve">cele oraz zasady pracy. Zobowiązuję się do przestrzegania Regulaminu Szkolnego </w:t>
      </w:r>
      <w:r w:rsidR="00B5722F" w:rsidRPr="00DD539F">
        <w:rPr>
          <w:rFonts w:ascii="Times New Roman" w:hAnsi="Times New Roman" w:cs="Times New Roman"/>
          <w:sz w:val="24"/>
          <w:szCs w:val="24"/>
        </w:rPr>
        <w:t xml:space="preserve">Koła Wolontariatu działającego w Szkole Podstawowej nr 20 w Szczecinie </w:t>
      </w:r>
      <w:r w:rsidRPr="00DD539F">
        <w:rPr>
          <w:rFonts w:ascii="Times New Roman" w:hAnsi="Times New Roman" w:cs="Times New Roman"/>
          <w:sz w:val="24"/>
          <w:szCs w:val="24"/>
        </w:rPr>
        <w:t>oraz sumiennego i</w:t>
      </w:r>
      <w:r w:rsidR="007D49C4">
        <w:rPr>
          <w:rFonts w:ascii="Times New Roman" w:hAnsi="Times New Roman" w:cs="Times New Roman"/>
          <w:sz w:val="24"/>
          <w:szCs w:val="24"/>
        </w:rPr>
        <w:t> </w:t>
      </w:r>
      <w:r w:rsidRPr="00DD539F">
        <w:rPr>
          <w:rFonts w:ascii="Times New Roman" w:hAnsi="Times New Roman" w:cs="Times New Roman"/>
          <w:sz w:val="24"/>
          <w:szCs w:val="24"/>
        </w:rPr>
        <w:t>bezinteresownego wykonywania powierzonych mi</w:t>
      </w:r>
      <w:r w:rsidR="00B5722F" w:rsidRPr="00DD539F">
        <w:rPr>
          <w:rFonts w:ascii="Times New Roman" w:hAnsi="Times New Roman" w:cs="Times New Roman"/>
          <w:sz w:val="24"/>
          <w:szCs w:val="24"/>
        </w:rPr>
        <w:t xml:space="preserve"> </w:t>
      </w:r>
      <w:r w:rsidRPr="00DD539F">
        <w:rPr>
          <w:rFonts w:ascii="Times New Roman" w:hAnsi="Times New Roman" w:cs="Times New Roman"/>
          <w:sz w:val="24"/>
          <w:szCs w:val="24"/>
        </w:rPr>
        <w:t xml:space="preserve">zadań. </w:t>
      </w:r>
    </w:p>
    <w:p w14:paraId="166263EC" w14:textId="77777777" w:rsidR="00B5722F" w:rsidRPr="00DD539F" w:rsidRDefault="00B5722F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61BBA1" w14:textId="77777777" w:rsidR="00C5384A" w:rsidRPr="00DD539F" w:rsidRDefault="00C5384A" w:rsidP="00385928">
      <w:pPr>
        <w:tabs>
          <w:tab w:val="center" w:pos="4536"/>
          <w:tab w:val="left" w:pos="70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 xml:space="preserve"> …………………………….……………………………</w:t>
      </w:r>
    </w:p>
    <w:p w14:paraId="1967EA9B" w14:textId="116A5C6D" w:rsidR="00C5384A" w:rsidRPr="00DD539F" w:rsidRDefault="00C5384A" w:rsidP="00385928">
      <w:pPr>
        <w:tabs>
          <w:tab w:val="center" w:pos="4536"/>
          <w:tab w:val="left" w:pos="7068"/>
        </w:tabs>
        <w:spacing w:after="0" w:line="240" w:lineRule="auto"/>
        <w:rPr>
          <w:rFonts w:ascii="Times New Roman" w:hAnsi="Times New Roman" w:cs="Times New Roman"/>
        </w:rPr>
      </w:pPr>
      <w:r w:rsidRPr="00DD539F">
        <w:rPr>
          <w:rFonts w:ascii="Times New Roman" w:hAnsi="Times New Roman" w:cs="Times New Roman"/>
          <w:sz w:val="18"/>
          <w:szCs w:val="18"/>
        </w:rPr>
        <w:t xml:space="preserve"> </w:t>
      </w:r>
      <w:r w:rsidRPr="00DD539F">
        <w:rPr>
          <w:rFonts w:ascii="Times New Roman" w:hAnsi="Times New Roman" w:cs="Times New Roman"/>
        </w:rPr>
        <w:t>data, czytelny podpis</w:t>
      </w:r>
      <w:r w:rsidR="00B5722F" w:rsidRPr="00DD539F">
        <w:rPr>
          <w:rFonts w:ascii="Times New Roman" w:hAnsi="Times New Roman" w:cs="Times New Roman"/>
        </w:rPr>
        <w:t xml:space="preserve"> wolontariusza</w:t>
      </w:r>
    </w:p>
    <w:p w14:paraId="38687958" w14:textId="77777777" w:rsidR="00B5722F" w:rsidRPr="00DD539F" w:rsidRDefault="00B5722F" w:rsidP="00385928">
      <w:pPr>
        <w:tabs>
          <w:tab w:val="center" w:pos="4536"/>
          <w:tab w:val="left" w:pos="706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30B7E69" w14:textId="68EF1B4B" w:rsidR="00B5722F" w:rsidRPr="00DD539F" w:rsidRDefault="00B5722F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F70867" w14:textId="77777777" w:rsidR="00596704" w:rsidRPr="00DD539F" w:rsidRDefault="00596704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221390" w14:textId="60E26950" w:rsidR="00B5722F" w:rsidRPr="00DD539F" w:rsidRDefault="00C5384A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539F">
        <w:rPr>
          <w:rFonts w:ascii="Times New Roman" w:hAnsi="Times New Roman" w:cs="Times New Roman"/>
          <w:b/>
          <w:bCs/>
          <w:sz w:val="24"/>
          <w:szCs w:val="24"/>
        </w:rPr>
        <w:t>Zgoda rodzica/opiekuna prawnego</w:t>
      </w:r>
      <w:r w:rsidR="00596704" w:rsidRPr="00DD53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38E58C" w14:textId="7FBFF579" w:rsidR="00C5384A" w:rsidRPr="00DD539F" w:rsidRDefault="00C5384A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Wyrażam zgodę na działalność mojego</w:t>
      </w:r>
      <w:r w:rsidR="00B5722F" w:rsidRPr="00DD539F">
        <w:rPr>
          <w:rFonts w:ascii="Times New Roman" w:hAnsi="Times New Roman" w:cs="Times New Roman"/>
          <w:sz w:val="24"/>
          <w:szCs w:val="24"/>
        </w:rPr>
        <w:t xml:space="preserve"> </w:t>
      </w:r>
      <w:r w:rsidRPr="00DD539F">
        <w:rPr>
          <w:rFonts w:ascii="Times New Roman" w:hAnsi="Times New Roman" w:cs="Times New Roman"/>
          <w:sz w:val="24"/>
          <w:szCs w:val="24"/>
        </w:rPr>
        <w:t>dziecka</w:t>
      </w:r>
      <w:r w:rsidR="00B5722F" w:rsidRPr="00DD539F">
        <w:rPr>
          <w:rFonts w:ascii="Times New Roman" w:hAnsi="Times New Roman" w:cs="Times New Roman"/>
          <w:sz w:val="24"/>
          <w:szCs w:val="24"/>
        </w:rPr>
        <w:t xml:space="preserve"> ……………...</w:t>
      </w:r>
      <w:r w:rsidRPr="00DD539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BCB192D" w14:textId="55A5E523" w:rsidR="00C5384A" w:rsidRPr="00DD539F" w:rsidRDefault="00C5384A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 xml:space="preserve">w Szkolnym </w:t>
      </w:r>
      <w:r w:rsidR="00B5722F" w:rsidRPr="00DD539F">
        <w:rPr>
          <w:rFonts w:ascii="Times New Roman" w:hAnsi="Times New Roman" w:cs="Times New Roman"/>
          <w:sz w:val="24"/>
          <w:szCs w:val="24"/>
        </w:rPr>
        <w:t xml:space="preserve">Kole Wolontariatu w Szkole Podstawowej nr 20 w Szczecinie, w roku szkolnym …………… . Oświadczam, że znany </w:t>
      </w:r>
      <w:r w:rsidR="00596704" w:rsidRPr="00DD539F">
        <w:rPr>
          <w:rFonts w:ascii="Times New Roman" w:hAnsi="Times New Roman" w:cs="Times New Roman"/>
          <w:sz w:val="24"/>
          <w:szCs w:val="24"/>
        </w:rPr>
        <w:t>jest mi</w:t>
      </w:r>
      <w:r w:rsidR="00B5722F" w:rsidRPr="00DD539F">
        <w:rPr>
          <w:rFonts w:ascii="Times New Roman" w:hAnsi="Times New Roman" w:cs="Times New Roman"/>
          <w:sz w:val="24"/>
          <w:szCs w:val="24"/>
        </w:rPr>
        <w:t xml:space="preserve"> Regulamin Szkolnego Koła Wolontariatu.</w:t>
      </w:r>
    </w:p>
    <w:p w14:paraId="6991D412" w14:textId="77777777" w:rsidR="00C5384A" w:rsidRPr="00DD539F" w:rsidRDefault="00C5384A" w:rsidP="00385928">
      <w:pPr>
        <w:tabs>
          <w:tab w:val="center" w:pos="4536"/>
          <w:tab w:val="left" w:pos="70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3BC5C4" w14:textId="77777777" w:rsidR="00B5722F" w:rsidRPr="00DD539F" w:rsidRDefault="00B5722F" w:rsidP="00385928">
      <w:pPr>
        <w:tabs>
          <w:tab w:val="center" w:pos="4536"/>
          <w:tab w:val="left" w:pos="70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>…………………………….……………………………</w:t>
      </w:r>
    </w:p>
    <w:p w14:paraId="5FC26179" w14:textId="58545D42" w:rsidR="00C5384A" w:rsidRPr="00DD539F" w:rsidRDefault="00C5384A" w:rsidP="00385928">
      <w:pPr>
        <w:tabs>
          <w:tab w:val="center" w:pos="4536"/>
          <w:tab w:val="left" w:pos="70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39F">
        <w:rPr>
          <w:rFonts w:ascii="Times New Roman" w:hAnsi="Times New Roman" w:cs="Times New Roman"/>
          <w:sz w:val="24"/>
          <w:szCs w:val="24"/>
        </w:rPr>
        <w:t xml:space="preserve"> </w:t>
      </w:r>
      <w:r w:rsidRPr="00DD539F">
        <w:rPr>
          <w:rFonts w:ascii="Times New Roman" w:hAnsi="Times New Roman" w:cs="Times New Roman"/>
        </w:rPr>
        <w:t>data</w:t>
      </w:r>
      <w:r w:rsidR="00596704" w:rsidRPr="00DD539F">
        <w:rPr>
          <w:rFonts w:ascii="Times New Roman" w:hAnsi="Times New Roman" w:cs="Times New Roman"/>
        </w:rPr>
        <w:t>,</w:t>
      </w:r>
      <w:r w:rsidRPr="00DD539F">
        <w:rPr>
          <w:rFonts w:ascii="Times New Roman" w:hAnsi="Times New Roman" w:cs="Times New Roman"/>
        </w:rPr>
        <w:t xml:space="preserve"> czytelny podpis rodzica/opiekuna prawneg</w:t>
      </w:r>
      <w:r w:rsidR="00B5722F" w:rsidRPr="00DD539F">
        <w:rPr>
          <w:rFonts w:ascii="Times New Roman" w:hAnsi="Times New Roman" w:cs="Times New Roman"/>
        </w:rPr>
        <w:t>o</w:t>
      </w:r>
    </w:p>
    <w:sectPr w:rsidR="00C5384A" w:rsidRPr="00DD5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A49"/>
    <w:multiLevelType w:val="hybridMultilevel"/>
    <w:tmpl w:val="22EE8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EC5"/>
    <w:multiLevelType w:val="hybridMultilevel"/>
    <w:tmpl w:val="3CE48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1E50"/>
    <w:multiLevelType w:val="multilevel"/>
    <w:tmpl w:val="2CF4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A5C99"/>
    <w:multiLevelType w:val="hybridMultilevel"/>
    <w:tmpl w:val="36C4596A"/>
    <w:lvl w:ilvl="0" w:tplc="A25AD0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819ED"/>
    <w:multiLevelType w:val="hybridMultilevel"/>
    <w:tmpl w:val="6FFCA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37EEE"/>
    <w:multiLevelType w:val="hybridMultilevel"/>
    <w:tmpl w:val="EA6CE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043D"/>
    <w:multiLevelType w:val="hybridMultilevel"/>
    <w:tmpl w:val="1BFAB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30297"/>
    <w:multiLevelType w:val="hybridMultilevel"/>
    <w:tmpl w:val="F0E28EE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CA3132D"/>
    <w:multiLevelType w:val="hybridMultilevel"/>
    <w:tmpl w:val="9BC2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45DE5"/>
    <w:multiLevelType w:val="hybridMultilevel"/>
    <w:tmpl w:val="AF7C9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A0D8B"/>
    <w:multiLevelType w:val="hybridMultilevel"/>
    <w:tmpl w:val="83360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03D1B"/>
    <w:multiLevelType w:val="multilevel"/>
    <w:tmpl w:val="E106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5C1F8C"/>
    <w:multiLevelType w:val="multilevel"/>
    <w:tmpl w:val="E092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915BA"/>
    <w:multiLevelType w:val="hybridMultilevel"/>
    <w:tmpl w:val="54223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950C3"/>
    <w:multiLevelType w:val="hybridMultilevel"/>
    <w:tmpl w:val="0F605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D0094"/>
    <w:multiLevelType w:val="hybridMultilevel"/>
    <w:tmpl w:val="997A6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3"/>
  </w:num>
  <w:num w:numId="1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0D"/>
    <w:rsid w:val="00031034"/>
    <w:rsid w:val="00064BCE"/>
    <w:rsid w:val="00087D78"/>
    <w:rsid w:val="000B4486"/>
    <w:rsid w:val="001650DD"/>
    <w:rsid w:val="00166451"/>
    <w:rsid w:val="0019511E"/>
    <w:rsid w:val="001E0C7C"/>
    <w:rsid w:val="00203109"/>
    <w:rsid w:val="00240912"/>
    <w:rsid w:val="003207C9"/>
    <w:rsid w:val="0032780A"/>
    <w:rsid w:val="00374822"/>
    <w:rsid w:val="00385928"/>
    <w:rsid w:val="00385C15"/>
    <w:rsid w:val="00456712"/>
    <w:rsid w:val="0046430D"/>
    <w:rsid w:val="004C6968"/>
    <w:rsid w:val="00596704"/>
    <w:rsid w:val="006960F9"/>
    <w:rsid w:val="006B3BA0"/>
    <w:rsid w:val="006C6EEA"/>
    <w:rsid w:val="007C7F41"/>
    <w:rsid w:val="007D49C4"/>
    <w:rsid w:val="008071D1"/>
    <w:rsid w:val="009B4F94"/>
    <w:rsid w:val="009E6572"/>
    <w:rsid w:val="00A94A98"/>
    <w:rsid w:val="00B31843"/>
    <w:rsid w:val="00B5722F"/>
    <w:rsid w:val="00B90F95"/>
    <w:rsid w:val="00C4075C"/>
    <w:rsid w:val="00C4375E"/>
    <w:rsid w:val="00C5384A"/>
    <w:rsid w:val="00D94FCC"/>
    <w:rsid w:val="00DD539F"/>
    <w:rsid w:val="00DE4297"/>
    <w:rsid w:val="00E21E32"/>
    <w:rsid w:val="00E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168C"/>
  <w15:chartTrackingRefBased/>
  <w15:docId w15:val="{1FF2EC43-3D1F-40BD-8ECB-2C525AAA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430D"/>
    <w:pPr>
      <w:ind w:left="720"/>
      <w:contextualSpacing/>
    </w:pPr>
  </w:style>
  <w:style w:type="table" w:styleId="Tabela-Siatka">
    <w:name w:val="Table Grid"/>
    <w:basedOn w:val="Standardowy"/>
    <w:uiPriority w:val="39"/>
    <w:rsid w:val="0006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9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90F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1EA0-260C-44E1-A223-2C8EC74B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51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amera</dc:creator>
  <cp:keywords/>
  <dc:description/>
  <cp:lastModifiedBy>Małgorzata Chamera</cp:lastModifiedBy>
  <cp:revision>4</cp:revision>
  <cp:lastPrinted>2022-03-08T22:27:00Z</cp:lastPrinted>
  <dcterms:created xsi:type="dcterms:W3CDTF">2022-03-08T22:28:00Z</dcterms:created>
  <dcterms:modified xsi:type="dcterms:W3CDTF">2022-03-11T06:41:00Z</dcterms:modified>
</cp:coreProperties>
</file>